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895D" w14:textId="77777777" w:rsidR="003123A4" w:rsidRPr="002B4895" w:rsidRDefault="003123A4" w:rsidP="003123A4">
      <w:bookmarkStart w:id="0" w:name="_Hlk168406475"/>
      <w:r w:rsidRPr="002B4895">
        <w:rPr>
          <w:rFonts w:hint="eastAsia"/>
          <w:b/>
        </w:rPr>
        <w:t>様式第１号</w:t>
      </w:r>
      <w:bookmarkEnd w:id="0"/>
      <w:r w:rsidRPr="002B4895">
        <w:rPr>
          <w:rFonts w:hint="eastAsia"/>
        </w:rPr>
        <w:t>（第</w:t>
      </w:r>
      <w:r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73136A6E" w14:textId="77777777" w:rsidR="003123A4" w:rsidRDefault="003123A4" w:rsidP="003123A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4AE70043" w14:textId="77777777" w:rsidR="003123A4" w:rsidRPr="002B4895" w:rsidRDefault="003123A4" w:rsidP="003123A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グローバル顧客価値向上</w:t>
      </w:r>
      <w:r w:rsidRPr="00492606">
        <w:rPr>
          <w:rFonts w:hint="eastAsia"/>
          <w:b/>
          <w:bCs/>
          <w:sz w:val="28"/>
          <w:szCs w:val="28"/>
        </w:rPr>
        <w:t>補助金</w:t>
      </w:r>
      <w:r w:rsidRPr="00AF213F">
        <w:rPr>
          <w:rFonts w:hint="eastAsia"/>
          <w:b/>
          <w:bCs/>
          <w:sz w:val="28"/>
          <w:szCs w:val="28"/>
        </w:rPr>
        <w:t>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1B01DF63" w14:textId="77777777" w:rsidR="003123A4" w:rsidRPr="009C7E5B" w:rsidRDefault="003123A4" w:rsidP="003123A4"/>
    <w:p w14:paraId="31E392A9" w14:textId="77777777" w:rsidR="003123A4" w:rsidRPr="002B4895" w:rsidRDefault="003123A4" w:rsidP="003123A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027E31FE" w14:textId="77777777" w:rsidR="003123A4" w:rsidRDefault="003123A4" w:rsidP="003123A4"/>
    <w:p w14:paraId="3E509386" w14:textId="77777777" w:rsidR="003123A4" w:rsidRPr="002B4895" w:rsidRDefault="003123A4" w:rsidP="003123A4"/>
    <w:p w14:paraId="343842A4" w14:textId="77777777" w:rsidR="003123A4" w:rsidRPr="002B4895" w:rsidRDefault="003123A4" w:rsidP="003123A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6D615894" w14:textId="77777777" w:rsidR="003123A4" w:rsidRPr="002B4895" w:rsidRDefault="003123A4" w:rsidP="003123A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3123A4">
        <w:rPr>
          <w:rFonts w:hint="eastAsia"/>
          <w:w w:val="75"/>
          <w:kern w:val="0"/>
          <w:fitText w:val="630" w:id="-967081983"/>
        </w:rPr>
        <w:t>職・氏名</w:t>
      </w:r>
      <w:r w:rsidRPr="002B4895">
        <w:rPr>
          <w:rFonts w:hint="eastAsia"/>
        </w:rPr>
        <w:t>）　　　　　　　　　　印</w:t>
      </w:r>
    </w:p>
    <w:p w14:paraId="4A901F26" w14:textId="77777777" w:rsidR="003123A4" w:rsidRPr="002B4895" w:rsidRDefault="003123A4" w:rsidP="003123A4"/>
    <w:p w14:paraId="1607D88A" w14:textId="77777777" w:rsidR="003123A4" w:rsidRPr="002B4895" w:rsidRDefault="003123A4" w:rsidP="003123A4">
      <w:pPr>
        <w:ind w:firstLineChars="100" w:firstLine="193"/>
        <w:jc w:val="left"/>
      </w:pPr>
      <w:r w:rsidRPr="009C7E5B">
        <w:rPr>
          <w:rFonts w:hint="eastAsia"/>
        </w:rPr>
        <w:t>グローバル</w:t>
      </w:r>
      <w:r>
        <w:rPr>
          <w:rFonts w:hint="eastAsia"/>
        </w:rPr>
        <w:t>顧客価値向上</w:t>
      </w:r>
      <w:r w:rsidRPr="009C7E5B">
        <w:rPr>
          <w:rFonts w:hint="eastAsia"/>
        </w:rPr>
        <w:t>補助金</w:t>
      </w:r>
      <w:r w:rsidRPr="002B4895">
        <w:rPr>
          <w:rFonts w:hint="eastAsia"/>
        </w:rPr>
        <w:t>実施要綱に基づき、下記のとおり補助金の交付を申請します。</w:t>
      </w:r>
    </w:p>
    <w:p w14:paraId="460AD08B" w14:textId="77777777" w:rsidR="003123A4" w:rsidRPr="002B4895" w:rsidRDefault="003123A4" w:rsidP="003123A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3123A4" w:rsidRPr="002B4895" w14:paraId="4AE7731D" w14:textId="77777777" w:rsidTr="00BB56D3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F36FE" w14:textId="77777777" w:rsidR="003123A4" w:rsidRPr="002B4895" w:rsidRDefault="003123A4" w:rsidP="00BB56D3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8797" w14:textId="77777777" w:rsidR="003123A4" w:rsidRPr="002B4895" w:rsidRDefault="003123A4" w:rsidP="00BB56D3"/>
        </w:tc>
      </w:tr>
      <w:tr w:rsidR="003123A4" w:rsidRPr="002B4895" w14:paraId="04EE35CB" w14:textId="77777777" w:rsidTr="00BB56D3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37EF69" w14:textId="77777777" w:rsidR="003123A4" w:rsidRPr="002B4895" w:rsidRDefault="003123A4" w:rsidP="00BB56D3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85ABE" w14:textId="77777777" w:rsidR="003123A4" w:rsidRPr="002B4895" w:rsidRDefault="003123A4" w:rsidP="00BB56D3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3123A4" w:rsidRPr="002B4895" w14:paraId="2A6F9053" w14:textId="77777777" w:rsidTr="00BB56D3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1926F82" w14:textId="77777777" w:rsidR="003123A4" w:rsidRPr="002B4895" w:rsidRDefault="003123A4" w:rsidP="00BB56D3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CA200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3123A4" w:rsidRPr="002B4895" w14:paraId="21C436B1" w14:textId="77777777" w:rsidTr="00BB56D3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08E15" w14:textId="77777777" w:rsidR="003123A4" w:rsidRPr="002B4895" w:rsidRDefault="003123A4" w:rsidP="00BB56D3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76B82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3123A4" w:rsidRPr="002B4895" w14:paraId="71217F07" w14:textId="77777777" w:rsidTr="00BB56D3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2DD51" w14:textId="77777777" w:rsidR="003123A4" w:rsidRPr="002B4895" w:rsidRDefault="003123A4" w:rsidP="00BB56D3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17564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3123A4" w:rsidRPr="002B4895" w14:paraId="3D3E7D13" w14:textId="77777777" w:rsidTr="00BB56D3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131991" w14:textId="77777777" w:rsidR="003123A4" w:rsidRPr="002B4895" w:rsidRDefault="003123A4" w:rsidP="00BB56D3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8AA6A" w14:textId="77777777" w:rsidR="003123A4" w:rsidRPr="002B4895" w:rsidRDefault="003123A4" w:rsidP="00BB56D3">
            <w:pPr>
              <w:spacing w:line="600" w:lineRule="auto"/>
            </w:pPr>
          </w:p>
        </w:tc>
      </w:tr>
      <w:tr w:rsidR="003123A4" w:rsidRPr="002B4895" w14:paraId="1FB3D824" w14:textId="77777777" w:rsidTr="00BB56D3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1034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76D9D" w14:textId="77777777" w:rsidR="003123A4" w:rsidRPr="002B4895" w:rsidRDefault="003123A4" w:rsidP="00BB56D3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64E7E3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0F716" w14:textId="77777777" w:rsidR="003123A4" w:rsidRPr="002B4895" w:rsidRDefault="003123A4" w:rsidP="00BB56D3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3123A4" w:rsidRPr="002B4895" w14:paraId="676F350C" w14:textId="77777777" w:rsidTr="00BB56D3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7AC0D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059CB" w14:textId="77777777" w:rsidR="003123A4" w:rsidRPr="002B4895" w:rsidRDefault="003123A4" w:rsidP="00BB56D3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1B03D" w14:textId="77777777" w:rsidR="003123A4" w:rsidRPr="002B4895" w:rsidRDefault="003123A4" w:rsidP="00BB56D3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2F8CA" w14:textId="77777777" w:rsidR="003123A4" w:rsidRPr="002B4895" w:rsidRDefault="003123A4" w:rsidP="00BB56D3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3052FB21" w14:textId="77777777" w:rsidR="003123A4" w:rsidRPr="002B4895" w:rsidRDefault="003123A4" w:rsidP="003123A4">
      <w:pPr>
        <w:rPr>
          <w:szCs w:val="21"/>
        </w:rPr>
      </w:pPr>
    </w:p>
    <w:p w14:paraId="7A78FECC" w14:textId="77777777" w:rsidR="003123A4" w:rsidRDefault="003123A4" w:rsidP="003123A4">
      <w:pPr>
        <w:rPr>
          <w:szCs w:val="21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79A455A5" w14:textId="77777777" w:rsidR="003123A4" w:rsidRDefault="003123A4" w:rsidP="003123A4">
      <w:pPr>
        <w:rPr>
          <w:szCs w:val="21"/>
        </w:rPr>
      </w:pPr>
    </w:p>
    <w:p w14:paraId="50A2224B" w14:textId="77777777" w:rsidR="003123A4" w:rsidRDefault="003123A4" w:rsidP="003123A4">
      <w:pPr>
        <w:rPr>
          <w:szCs w:val="21"/>
        </w:rPr>
      </w:pPr>
    </w:p>
    <w:p w14:paraId="67AC7EA2" w14:textId="77777777" w:rsidR="003123A4" w:rsidRDefault="003123A4" w:rsidP="003123A4">
      <w:pPr>
        <w:rPr>
          <w:szCs w:val="21"/>
        </w:rPr>
      </w:pPr>
    </w:p>
    <w:p w14:paraId="4198A3C2" w14:textId="77777777" w:rsidR="003123A4" w:rsidRDefault="003123A4" w:rsidP="003123A4">
      <w:pPr>
        <w:rPr>
          <w:szCs w:val="21"/>
        </w:rPr>
      </w:pPr>
    </w:p>
    <w:p w14:paraId="00796CE1" w14:textId="77777777" w:rsidR="003123A4" w:rsidRDefault="003123A4" w:rsidP="003123A4">
      <w:pPr>
        <w:rPr>
          <w:szCs w:val="21"/>
        </w:rPr>
      </w:pPr>
    </w:p>
    <w:p w14:paraId="74C952F7" w14:textId="77777777" w:rsidR="003123A4" w:rsidRDefault="003123A4" w:rsidP="003123A4">
      <w:pPr>
        <w:rPr>
          <w:szCs w:val="21"/>
        </w:rPr>
      </w:pPr>
    </w:p>
    <w:p w14:paraId="676F5DEA" w14:textId="77777777" w:rsidR="003123A4" w:rsidRDefault="003123A4" w:rsidP="003123A4">
      <w:pPr>
        <w:rPr>
          <w:szCs w:val="21"/>
        </w:rPr>
      </w:pPr>
    </w:p>
    <w:p w14:paraId="6E1EC750" w14:textId="77777777" w:rsidR="003123A4" w:rsidRDefault="003123A4" w:rsidP="003123A4">
      <w:pPr>
        <w:rPr>
          <w:szCs w:val="21"/>
        </w:rPr>
      </w:pPr>
    </w:p>
    <w:p w14:paraId="50AE8BCC" w14:textId="77777777" w:rsidR="003123A4" w:rsidRPr="002B4895" w:rsidRDefault="003123A4" w:rsidP="003123A4">
      <w:pPr>
        <w:rPr>
          <w:sz w:val="16"/>
          <w:szCs w:val="16"/>
        </w:rPr>
      </w:pPr>
    </w:p>
    <w:p w14:paraId="0ED3C1D6" w14:textId="77777777" w:rsidR="003123A4" w:rsidRPr="009C7E5B" w:rsidRDefault="003123A4" w:rsidP="003123A4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別紙１</w:t>
      </w:r>
    </w:p>
    <w:p w14:paraId="6CBFED9B" w14:textId="77777777" w:rsidR="003123A4" w:rsidRPr="00922A36" w:rsidRDefault="003123A4" w:rsidP="003123A4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グローバル</w:t>
      </w:r>
      <w:r w:rsidRPr="00922A36">
        <w:rPr>
          <w:rFonts w:hint="eastAsia"/>
          <w:sz w:val="28"/>
          <w:szCs w:val="32"/>
        </w:rPr>
        <w:t>展開事業計画書</w:t>
      </w:r>
    </w:p>
    <w:p w14:paraId="1A0B3C5C" w14:textId="77777777" w:rsidR="003123A4" w:rsidRDefault="003123A4" w:rsidP="003123A4"/>
    <w:p w14:paraId="3C176260" w14:textId="77777777" w:rsidR="003123A4" w:rsidRDefault="003123A4" w:rsidP="003123A4">
      <w:r>
        <w:rPr>
          <w:rFonts w:hint="eastAsia"/>
        </w:rPr>
        <w:t>（写真や図、イラストを入れながら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枚程度で記入ください）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123A4" w14:paraId="0C0D3A4A" w14:textId="77777777" w:rsidTr="00BB56D3">
        <w:tc>
          <w:tcPr>
            <w:tcW w:w="9351" w:type="dxa"/>
            <w:shd w:val="clear" w:color="auto" w:fill="000000" w:themeFill="text1"/>
          </w:tcPr>
          <w:p w14:paraId="6825C541" w14:textId="77777777" w:rsidR="003123A4" w:rsidRDefault="003123A4" w:rsidP="00BB56D3">
            <w:r>
              <w:rPr>
                <w:rFonts w:hint="eastAsia"/>
              </w:rPr>
              <w:t>調査概要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字程度）</w:t>
            </w:r>
          </w:p>
        </w:tc>
      </w:tr>
      <w:tr w:rsidR="003123A4" w14:paraId="32983633" w14:textId="77777777" w:rsidTr="00BB56D3">
        <w:tc>
          <w:tcPr>
            <w:tcW w:w="9351" w:type="dxa"/>
          </w:tcPr>
          <w:p w14:paraId="7281DD08" w14:textId="77777777" w:rsidR="003123A4" w:rsidRDefault="003123A4" w:rsidP="00BB56D3"/>
          <w:p w14:paraId="7B0965ED" w14:textId="77777777" w:rsidR="003123A4" w:rsidRDefault="003123A4" w:rsidP="00BB56D3"/>
        </w:tc>
      </w:tr>
      <w:tr w:rsidR="003123A4" w14:paraId="5F7315E3" w14:textId="77777777" w:rsidTr="00BB56D3">
        <w:tc>
          <w:tcPr>
            <w:tcW w:w="9351" w:type="dxa"/>
            <w:shd w:val="clear" w:color="auto" w:fill="000000" w:themeFill="text1"/>
          </w:tcPr>
          <w:p w14:paraId="14641B2C" w14:textId="77777777" w:rsidR="003123A4" w:rsidRDefault="003123A4" w:rsidP="00BB56D3">
            <w:r>
              <w:rPr>
                <w:rFonts w:hint="eastAsia"/>
              </w:rPr>
              <w:t>海外展開の目的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程度）</w:t>
            </w:r>
          </w:p>
        </w:tc>
      </w:tr>
      <w:tr w:rsidR="003123A4" w14:paraId="625F1186" w14:textId="77777777" w:rsidTr="00BB56D3">
        <w:tc>
          <w:tcPr>
            <w:tcW w:w="9351" w:type="dxa"/>
          </w:tcPr>
          <w:p w14:paraId="5D1B9A6D" w14:textId="77777777" w:rsidR="003123A4" w:rsidRDefault="003123A4" w:rsidP="00BB56D3"/>
          <w:p w14:paraId="07003632" w14:textId="77777777" w:rsidR="003123A4" w:rsidRDefault="003123A4" w:rsidP="00BB56D3"/>
          <w:p w14:paraId="2E2BD38A" w14:textId="77777777" w:rsidR="003123A4" w:rsidRDefault="003123A4" w:rsidP="00BB56D3"/>
        </w:tc>
      </w:tr>
      <w:tr w:rsidR="00FF4BE1" w14:paraId="4C55F9B4" w14:textId="77777777" w:rsidTr="00FF4BE1">
        <w:tc>
          <w:tcPr>
            <w:tcW w:w="9351" w:type="dxa"/>
            <w:shd w:val="clear" w:color="auto" w:fill="000000" w:themeFill="text1"/>
          </w:tcPr>
          <w:p w14:paraId="482847C4" w14:textId="68F20430" w:rsidR="00FF4BE1" w:rsidRDefault="00FF4BE1" w:rsidP="00BB56D3">
            <w:r>
              <w:rPr>
                <w:rFonts w:hint="eastAsia"/>
              </w:rPr>
              <w:t>現状のビジネスについて</w:t>
            </w:r>
          </w:p>
        </w:tc>
      </w:tr>
      <w:tr w:rsidR="00FF4BE1" w14:paraId="7A4AAFEB" w14:textId="77777777" w:rsidTr="00BB56D3">
        <w:tc>
          <w:tcPr>
            <w:tcW w:w="9351" w:type="dxa"/>
          </w:tcPr>
          <w:p w14:paraId="7D5611CB" w14:textId="77777777" w:rsidR="00FF4BE1" w:rsidRDefault="00FF4BE1" w:rsidP="00BB56D3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3969"/>
              <w:gridCol w:w="4536"/>
            </w:tblGrid>
            <w:tr w:rsidR="00B942DE" w14:paraId="1B20F4A0" w14:textId="77777777" w:rsidTr="00040EFF">
              <w:tc>
                <w:tcPr>
                  <w:tcW w:w="584" w:type="dxa"/>
                  <w:shd w:val="clear" w:color="auto" w:fill="EEECE1" w:themeFill="background2"/>
                </w:tcPr>
                <w:p w14:paraId="4F6C87D7" w14:textId="77777777" w:rsidR="00B942DE" w:rsidRDefault="00B942DE" w:rsidP="00BB56D3"/>
              </w:tc>
              <w:tc>
                <w:tcPr>
                  <w:tcW w:w="3969" w:type="dxa"/>
                  <w:shd w:val="clear" w:color="auto" w:fill="EEECE1" w:themeFill="background2"/>
                  <w:vAlign w:val="center"/>
                </w:tcPr>
                <w:p w14:paraId="11A41A1A" w14:textId="216885CB" w:rsidR="00B942DE" w:rsidRDefault="00B942DE" w:rsidP="00040EFF">
                  <w:pPr>
                    <w:jc w:val="center"/>
                  </w:pPr>
                  <w:r>
                    <w:rPr>
                      <w:rFonts w:hint="eastAsia"/>
                    </w:rPr>
                    <w:t>プラス要因</w:t>
                  </w:r>
                </w:p>
              </w:tc>
              <w:tc>
                <w:tcPr>
                  <w:tcW w:w="4536" w:type="dxa"/>
                  <w:shd w:val="clear" w:color="auto" w:fill="EEECE1" w:themeFill="background2"/>
                  <w:vAlign w:val="center"/>
                </w:tcPr>
                <w:p w14:paraId="5F8A0680" w14:textId="1D2C09C0" w:rsidR="00B942DE" w:rsidRDefault="00B942DE" w:rsidP="00040EFF">
                  <w:pPr>
                    <w:jc w:val="center"/>
                  </w:pPr>
                  <w:r>
                    <w:rPr>
                      <w:rFonts w:hint="eastAsia"/>
                    </w:rPr>
                    <w:t>マイナス要因</w:t>
                  </w:r>
                </w:p>
              </w:tc>
            </w:tr>
            <w:tr w:rsidR="00B942DE" w14:paraId="3F050C4D" w14:textId="77777777" w:rsidTr="00040EFF">
              <w:tc>
                <w:tcPr>
                  <w:tcW w:w="584" w:type="dxa"/>
                  <w:shd w:val="clear" w:color="auto" w:fill="C6D9F1" w:themeFill="text2" w:themeFillTint="33"/>
                  <w:textDirection w:val="tbRlV"/>
                  <w:vAlign w:val="center"/>
                </w:tcPr>
                <w:p w14:paraId="5A55563F" w14:textId="46F4E56A" w:rsidR="00B942DE" w:rsidRDefault="00B942DE" w:rsidP="007246DC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内部環境</w:t>
                  </w:r>
                </w:p>
              </w:tc>
              <w:tc>
                <w:tcPr>
                  <w:tcW w:w="3969" w:type="dxa"/>
                </w:tcPr>
                <w:p w14:paraId="17F7ECCD" w14:textId="77777777" w:rsidR="00B942DE" w:rsidRDefault="00B942DE" w:rsidP="00BB56D3">
                  <w:r>
                    <w:rPr>
                      <w:rFonts w:hint="eastAsia"/>
                    </w:rPr>
                    <w:t>強み</w:t>
                  </w:r>
                </w:p>
                <w:p w14:paraId="369B84F8" w14:textId="55107F84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13A49149" w14:textId="74F8BD4C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11ADDC3F" w14:textId="0582FE5B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664F1707" w14:textId="03335850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16DA8A9A" w14:textId="488A3859" w:rsidR="00B942DE" w:rsidRDefault="00B942DE" w:rsidP="00BB56D3"/>
              </w:tc>
              <w:tc>
                <w:tcPr>
                  <w:tcW w:w="4536" w:type="dxa"/>
                </w:tcPr>
                <w:p w14:paraId="3B307D78" w14:textId="77777777" w:rsidR="00B942DE" w:rsidRDefault="00B942DE" w:rsidP="00BB56D3">
                  <w:r>
                    <w:rPr>
                      <w:rFonts w:hint="eastAsia"/>
                    </w:rPr>
                    <w:t>弱み</w:t>
                  </w:r>
                </w:p>
                <w:p w14:paraId="4A0AB388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3C4D16CC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0B9D23D2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73FF1F5F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5903F602" w14:textId="2673E517" w:rsidR="00B942DE" w:rsidRDefault="00B942DE" w:rsidP="00BB56D3"/>
              </w:tc>
            </w:tr>
            <w:tr w:rsidR="00B942DE" w14:paraId="20942259" w14:textId="77777777" w:rsidTr="00040EFF">
              <w:trPr>
                <w:cantSplit/>
                <w:trHeight w:val="1134"/>
              </w:trPr>
              <w:tc>
                <w:tcPr>
                  <w:tcW w:w="584" w:type="dxa"/>
                  <w:shd w:val="clear" w:color="auto" w:fill="C6D9F1" w:themeFill="text2" w:themeFillTint="33"/>
                  <w:textDirection w:val="tbRlV"/>
                  <w:vAlign w:val="center"/>
                </w:tcPr>
                <w:p w14:paraId="3FB5CCC6" w14:textId="60390FEB" w:rsidR="00B942DE" w:rsidRDefault="00B942DE" w:rsidP="00B942DE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外部環境</w:t>
                  </w:r>
                </w:p>
              </w:tc>
              <w:tc>
                <w:tcPr>
                  <w:tcW w:w="3969" w:type="dxa"/>
                </w:tcPr>
                <w:p w14:paraId="5C80B2A5" w14:textId="1F3FAD9E" w:rsidR="00B942DE" w:rsidRDefault="00B942DE" w:rsidP="00BB56D3">
                  <w:r>
                    <w:rPr>
                      <w:rFonts w:hint="eastAsia"/>
                    </w:rPr>
                    <w:t>機会</w:t>
                  </w:r>
                </w:p>
                <w:p w14:paraId="7ECE0B2D" w14:textId="63CFB6B3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43AC6D48" w14:textId="32A0CF5E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35F87E45" w14:textId="5E400790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131C6A8A" w14:textId="442FE854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3C7DA9DD" w14:textId="422A773E" w:rsidR="00B942DE" w:rsidRDefault="00B942DE" w:rsidP="00BB56D3"/>
              </w:tc>
              <w:tc>
                <w:tcPr>
                  <w:tcW w:w="4536" w:type="dxa"/>
                </w:tcPr>
                <w:p w14:paraId="0D27613B" w14:textId="77777777" w:rsidR="00B942DE" w:rsidRDefault="00B942DE" w:rsidP="00BB56D3">
                  <w:r>
                    <w:rPr>
                      <w:rFonts w:hint="eastAsia"/>
                    </w:rPr>
                    <w:t>脅威</w:t>
                  </w:r>
                </w:p>
                <w:p w14:paraId="249E844E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1D17E0B9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2CC9CEC7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377455F0" w14:textId="77777777" w:rsidR="00B942DE" w:rsidRDefault="00B942DE" w:rsidP="00BB56D3">
                  <w:r>
                    <w:rPr>
                      <w:rFonts w:hint="eastAsia"/>
                    </w:rPr>
                    <w:t>・</w:t>
                  </w:r>
                </w:p>
                <w:p w14:paraId="3BEA4646" w14:textId="550E758B" w:rsidR="00B942DE" w:rsidRDefault="00B942DE" w:rsidP="00BB56D3"/>
              </w:tc>
            </w:tr>
          </w:tbl>
          <w:p w14:paraId="0D38DC9E" w14:textId="5214DF1E" w:rsidR="00FF4BE1" w:rsidRDefault="00657093" w:rsidP="00BB56D3">
            <w:r>
              <w:rPr>
                <w:rFonts w:hint="eastAsia"/>
              </w:rPr>
              <w:t>（上記の補足説明）</w:t>
            </w:r>
          </w:p>
          <w:p w14:paraId="7EC71DC7" w14:textId="77777777" w:rsidR="007246DC" w:rsidRDefault="007246DC" w:rsidP="00BB56D3"/>
          <w:p w14:paraId="00C45DE5" w14:textId="77777777" w:rsidR="007246DC" w:rsidRDefault="007246DC" w:rsidP="00BB56D3"/>
          <w:p w14:paraId="68C62C07" w14:textId="77777777" w:rsidR="007246DC" w:rsidRDefault="007246DC" w:rsidP="00BB56D3"/>
          <w:p w14:paraId="6A868FF0" w14:textId="77777777" w:rsidR="007246DC" w:rsidRDefault="007246DC" w:rsidP="00BB56D3"/>
          <w:p w14:paraId="5EC712C2" w14:textId="77777777" w:rsidR="00FF4BE1" w:rsidRDefault="00FF4BE1" w:rsidP="00BB56D3"/>
          <w:p w14:paraId="07737F3E" w14:textId="77777777" w:rsidR="00FF4BE1" w:rsidRDefault="00FF4BE1" w:rsidP="00BB56D3"/>
          <w:p w14:paraId="42271554" w14:textId="77777777" w:rsidR="00657093" w:rsidRDefault="00657093" w:rsidP="00BB56D3"/>
          <w:p w14:paraId="0809C802" w14:textId="77777777" w:rsidR="00FF4BE1" w:rsidRDefault="00FF4BE1" w:rsidP="00BB56D3"/>
        </w:tc>
      </w:tr>
      <w:tr w:rsidR="003123A4" w14:paraId="76ECB458" w14:textId="77777777" w:rsidTr="00BB56D3">
        <w:tc>
          <w:tcPr>
            <w:tcW w:w="9351" w:type="dxa"/>
            <w:shd w:val="clear" w:color="auto" w:fill="000000" w:themeFill="text1"/>
          </w:tcPr>
          <w:p w14:paraId="74302AF3" w14:textId="77777777" w:rsidR="003123A4" w:rsidRDefault="003123A4" w:rsidP="00BB56D3">
            <w:r>
              <w:rPr>
                <w:rFonts w:hint="eastAsia"/>
              </w:rPr>
              <w:t>海外ターゲットについて（市場・顧客）</w:t>
            </w:r>
          </w:p>
        </w:tc>
      </w:tr>
      <w:tr w:rsidR="003123A4" w14:paraId="4FD1D589" w14:textId="77777777" w:rsidTr="00BB56D3">
        <w:tc>
          <w:tcPr>
            <w:tcW w:w="9351" w:type="dxa"/>
          </w:tcPr>
          <w:p w14:paraId="71CF8EC6" w14:textId="77777777" w:rsidR="003123A4" w:rsidRDefault="003123A4" w:rsidP="00BB56D3">
            <w:r>
              <w:rPr>
                <w:rFonts w:hint="eastAsia"/>
              </w:rPr>
              <w:t>■海外市場ニーズ：</w:t>
            </w:r>
          </w:p>
          <w:p w14:paraId="42A5370B" w14:textId="77777777" w:rsidR="003123A4" w:rsidRDefault="003123A4" w:rsidP="00BB56D3"/>
          <w:p w14:paraId="573D773D" w14:textId="77777777" w:rsidR="003123A4" w:rsidRDefault="003123A4" w:rsidP="00BB56D3"/>
          <w:p w14:paraId="6C143B9F" w14:textId="77777777" w:rsidR="003123A4" w:rsidRDefault="003123A4" w:rsidP="00BB56D3"/>
          <w:p w14:paraId="5F402225" w14:textId="77777777" w:rsidR="003123A4" w:rsidRDefault="003123A4" w:rsidP="00BB56D3">
            <w:r>
              <w:rPr>
                <w:rFonts w:hint="eastAsia"/>
              </w:rPr>
              <w:t>■想定する国（市場規模・成長性）：</w:t>
            </w:r>
          </w:p>
          <w:p w14:paraId="3A6AC81F" w14:textId="77777777" w:rsidR="003123A4" w:rsidRDefault="003123A4" w:rsidP="00BB56D3"/>
          <w:p w14:paraId="2D8C2F92" w14:textId="77777777" w:rsidR="003123A4" w:rsidRDefault="003123A4" w:rsidP="00BB56D3"/>
          <w:p w14:paraId="7609B380" w14:textId="77777777" w:rsidR="003123A4" w:rsidRPr="00724000" w:rsidRDefault="003123A4" w:rsidP="00BB56D3"/>
          <w:p w14:paraId="6D382FEE" w14:textId="77777777" w:rsidR="003123A4" w:rsidRDefault="003123A4" w:rsidP="00BB56D3">
            <w:r>
              <w:rPr>
                <w:rFonts w:hint="eastAsia"/>
              </w:rPr>
              <w:lastRenderedPageBreak/>
              <w:t>■想定する具体的な顧客ターゲット</w:t>
            </w:r>
          </w:p>
          <w:p w14:paraId="1F93B62C" w14:textId="77777777" w:rsidR="003123A4" w:rsidRDefault="003123A4" w:rsidP="00BB56D3"/>
          <w:p w14:paraId="00C08171" w14:textId="77777777" w:rsidR="003123A4" w:rsidRDefault="003123A4" w:rsidP="00BB56D3"/>
          <w:p w14:paraId="74327C27" w14:textId="77777777" w:rsidR="003123A4" w:rsidRPr="0007684D" w:rsidRDefault="003123A4" w:rsidP="00BB56D3"/>
        </w:tc>
      </w:tr>
      <w:tr w:rsidR="003123A4" w14:paraId="6C63A411" w14:textId="77777777" w:rsidTr="00BB56D3">
        <w:tc>
          <w:tcPr>
            <w:tcW w:w="9351" w:type="dxa"/>
            <w:shd w:val="clear" w:color="auto" w:fill="000000" w:themeFill="text1"/>
          </w:tcPr>
          <w:p w14:paraId="3FF9C767" w14:textId="77777777" w:rsidR="003123A4" w:rsidRDefault="003123A4" w:rsidP="00BB56D3">
            <w:r>
              <w:rPr>
                <w:rFonts w:hint="eastAsia"/>
              </w:rPr>
              <w:lastRenderedPageBreak/>
              <w:t>海外展開する製品やサービス</w:t>
            </w:r>
          </w:p>
        </w:tc>
      </w:tr>
      <w:tr w:rsidR="003123A4" w14:paraId="75C71F1E" w14:textId="77777777" w:rsidTr="00BB56D3">
        <w:tc>
          <w:tcPr>
            <w:tcW w:w="9351" w:type="dxa"/>
          </w:tcPr>
          <w:p w14:paraId="4599FE5C" w14:textId="77777777" w:rsidR="003123A4" w:rsidRDefault="003123A4" w:rsidP="00BB56D3">
            <w:r>
              <w:rPr>
                <w:rFonts w:hint="eastAsia"/>
              </w:rPr>
              <w:t>■自社製品やサービスの特徴：</w:t>
            </w:r>
          </w:p>
          <w:p w14:paraId="3FBFF5B3" w14:textId="77777777" w:rsidR="003123A4" w:rsidRDefault="003123A4" w:rsidP="00BB56D3"/>
          <w:p w14:paraId="4241AB8B" w14:textId="77777777" w:rsidR="003123A4" w:rsidRDefault="003123A4" w:rsidP="00BB56D3"/>
          <w:p w14:paraId="6C5ED354" w14:textId="77777777" w:rsidR="003123A4" w:rsidRDefault="003123A4" w:rsidP="00BB56D3"/>
          <w:p w14:paraId="0CDE2392" w14:textId="77777777" w:rsidR="003123A4" w:rsidRDefault="003123A4" w:rsidP="00BB56D3"/>
          <w:p w14:paraId="41075ACD" w14:textId="77777777" w:rsidR="003123A4" w:rsidRDefault="003123A4" w:rsidP="00BB56D3">
            <w:r>
              <w:rPr>
                <w:rFonts w:hint="eastAsia"/>
              </w:rPr>
              <w:t>■競合と比較した差別化要素：</w:t>
            </w:r>
          </w:p>
          <w:p w14:paraId="52333E3E" w14:textId="77777777" w:rsidR="003123A4" w:rsidRDefault="003123A4" w:rsidP="00BB56D3"/>
          <w:p w14:paraId="12E7AD36" w14:textId="77777777" w:rsidR="003123A4" w:rsidRDefault="003123A4" w:rsidP="00BB56D3"/>
          <w:p w14:paraId="5CECBE8B" w14:textId="77777777" w:rsidR="003123A4" w:rsidRPr="00AA2ECF" w:rsidRDefault="003123A4" w:rsidP="00BB56D3"/>
          <w:p w14:paraId="0156B0BE" w14:textId="77777777" w:rsidR="003123A4" w:rsidRDefault="003123A4" w:rsidP="00BB56D3"/>
        </w:tc>
      </w:tr>
      <w:tr w:rsidR="003123A4" w14:paraId="2654F32A" w14:textId="77777777" w:rsidTr="00BB56D3">
        <w:tc>
          <w:tcPr>
            <w:tcW w:w="9351" w:type="dxa"/>
            <w:shd w:val="clear" w:color="auto" w:fill="000000" w:themeFill="text1"/>
          </w:tcPr>
          <w:p w14:paraId="7301C7A5" w14:textId="77777777" w:rsidR="003123A4" w:rsidRDefault="003123A4" w:rsidP="00BB56D3">
            <w:r>
              <w:rPr>
                <w:rFonts w:hint="eastAsia"/>
              </w:rPr>
              <w:t>現地市場への参入方法</w:t>
            </w:r>
          </w:p>
        </w:tc>
      </w:tr>
      <w:tr w:rsidR="003123A4" w14:paraId="5762A70D" w14:textId="77777777" w:rsidTr="00BB56D3">
        <w:tc>
          <w:tcPr>
            <w:tcW w:w="9351" w:type="dxa"/>
          </w:tcPr>
          <w:p w14:paraId="24014D3A" w14:textId="77777777" w:rsidR="003123A4" w:rsidRDefault="003123A4" w:rsidP="00BB56D3">
            <w:r>
              <w:rPr>
                <w:rFonts w:hint="eastAsia"/>
              </w:rPr>
              <w:t>■想定している進出形態：</w:t>
            </w:r>
          </w:p>
          <w:p w14:paraId="60FC8209" w14:textId="77777777" w:rsidR="003123A4" w:rsidRDefault="003123A4" w:rsidP="00BB56D3">
            <w:r>
              <w:rPr>
                <w:rFonts w:hint="eastAsia"/>
              </w:rPr>
              <w:t>（現地出店・輸出・現地企業と提携・フランチャイズ・オンライン販売等）</w:t>
            </w:r>
          </w:p>
          <w:p w14:paraId="5215768C" w14:textId="77777777" w:rsidR="003123A4" w:rsidRDefault="003123A4" w:rsidP="00BB56D3"/>
          <w:p w14:paraId="1C71CC8D" w14:textId="77777777" w:rsidR="003123A4" w:rsidRDefault="003123A4" w:rsidP="00BB56D3"/>
          <w:p w14:paraId="54C10215" w14:textId="77777777" w:rsidR="003123A4" w:rsidRDefault="003123A4" w:rsidP="00BB56D3"/>
          <w:p w14:paraId="0B79B6B3" w14:textId="77777777" w:rsidR="003123A4" w:rsidRDefault="003123A4" w:rsidP="00BB56D3"/>
        </w:tc>
      </w:tr>
      <w:tr w:rsidR="003123A4" w14:paraId="2C540371" w14:textId="77777777" w:rsidTr="00BB56D3">
        <w:tc>
          <w:tcPr>
            <w:tcW w:w="9351" w:type="dxa"/>
            <w:shd w:val="clear" w:color="auto" w:fill="000000" w:themeFill="text1"/>
          </w:tcPr>
          <w:p w14:paraId="7EAF7622" w14:textId="77777777" w:rsidR="003123A4" w:rsidRDefault="003123A4" w:rsidP="00BB56D3">
            <w:r>
              <w:rPr>
                <w:rFonts w:hint="eastAsia"/>
              </w:rPr>
              <w:t>プロモーション方法</w:t>
            </w:r>
          </w:p>
        </w:tc>
      </w:tr>
      <w:tr w:rsidR="003123A4" w14:paraId="57D2782F" w14:textId="77777777" w:rsidTr="00BB56D3">
        <w:tc>
          <w:tcPr>
            <w:tcW w:w="9351" w:type="dxa"/>
          </w:tcPr>
          <w:p w14:paraId="2E14E117" w14:textId="77777777" w:rsidR="003123A4" w:rsidRDefault="003123A4" w:rsidP="00BB56D3">
            <w:r>
              <w:rPr>
                <w:rFonts w:hint="eastAsia"/>
              </w:rPr>
              <w:t>（直営店・営業拠点設置・ブローカー活用・セールスレップ・ディストリビューター</w:t>
            </w:r>
          </w:p>
          <w:p w14:paraId="720BFD6E" w14:textId="77777777" w:rsidR="003123A4" w:rsidRDefault="003123A4" w:rsidP="00BB56D3">
            <w:r>
              <w:rPr>
                <w:rFonts w:hint="eastAsia"/>
              </w:rPr>
              <w:t>展示会　等）</w:t>
            </w:r>
          </w:p>
          <w:p w14:paraId="51064924" w14:textId="77777777" w:rsidR="003123A4" w:rsidRDefault="003123A4" w:rsidP="00BB56D3"/>
          <w:p w14:paraId="7930BE5F" w14:textId="77777777" w:rsidR="003123A4" w:rsidRDefault="003123A4" w:rsidP="00BB56D3"/>
          <w:p w14:paraId="5E04299D" w14:textId="77777777" w:rsidR="003123A4" w:rsidRDefault="003123A4" w:rsidP="00BB56D3"/>
          <w:p w14:paraId="60BD437A" w14:textId="77777777" w:rsidR="003123A4" w:rsidRDefault="003123A4" w:rsidP="00BB56D3"/>
        </w:tc>
      </w:tr>
      <w:tr w:rsidR="003123A4" w14:paraId="468C927D" w14:textId="77777777" w:rsidTr="00BB56D3">
        <w:tc>
          <w:tcPr>
            <w:tcW w:w="9351" w:type="dxa"/>
            <w:shd w:val="clear" w:color="auto" w:fill="000000" w:themeFill="text1"/>
          </w:tcPr>
          <w:p w14:paraId="40598D3F" w14:textId="77777777" w:rsidR="003123A4" w:rsidRDefault="003123A4" w:rsidP="00BB56D3">
            <w:r>
              <w:rPr>
                <w:rFonts w:hint="eastAsia"/>
              </w:rPr>
              <w:t>海外展開の目標（期待する成果）</w:t>
            </w:r>
          </w:p>
        </w:tc>
      </w:tr>
      <w:tr w:rsidR="003123A4" w14:paraId="518CED3A" w14:textId="77777777" w:rsidTr="00BB56D3">
        <w:tc>
          <w:tcPr>
            <w:tcW w:w="9351" w:type="dxa"/>
          </w:tcPr>
          <w:p w14:paraId="19DC8EC5" w14:textId="77777777" w:rsidR="003123A4" w:rsidRDefault="003123A4" w:rsidP="00BB56D3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261"/>
              <w:gridCol w:w="3431"/>
            </w:tblGrid>
            <w:tr w:rsidR="003123A4" w14:paraId="574BFCC5" w14:textId="77777777" w:rsidTr="00BB56D3">
              <w:tc>
                <w:tcPr>
                  <w:tcW w:w="1576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14:paraId="3D5DC860" w14:textId="77777777" w:rsidR="003123A4" w:rsidRDefault="003123A4" w:rsidP="00BB56D3"/>
              </w:tc>
              <w:tc>
                <w:tcPr>
                  <w:tcW w:w="3261" w:type="dxa"/>
                  <w:shd w:val="clear" w:color="auto" w:fill="EEECE1" w:themeFill="background2"/>
                </w:tcPr>
                <w:p w14:paraId="51DCD62D" w14:textId="77777777" w:rsidR="003123A4" w:rsidRDefault="003123A4" w:rsidP="00BB56D3">
                  <w:r>
                    <w:rPr>
                      <w:rFonts w:hint="eastAsia"/>
                    </w:rPr>
                    <w:t>３年後</w:t>
                  </w:r>
                </w:p>
              </w:tc>
              <w:tc>
                <w:tcPr>
                  <w:tcW w:w="3431" w:type="dxa"/>
                  <w:shd w:val="clear" w:color="auto" w:fill="EEECE1" w:themeFill="background2"/>
                </w:tcPr>
                <w:p w14:paraId="20116B3E" w14:textId="77777777" w:rsidR="003123A4" w:rsidRDefault="003123A4" w:rsidP="00BB56D3"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年後</w:t>
                  </w:r>
                </w:p>
              </w:tc>
            </w:tr>
            <w:tr w:rsidR="003123A4" w14:paraId="05937028" w14:textId="77777777" w:rsidTr="00BB56D3">
              <w:tc>
                <w:tcPr>
                  <w:tcW w:w="1576" w:type="dxa"/>
                  <w:tcBorders>
                    <w:bottom w:val="nil"/>
                  </w:tcBorders>
                  <w:shd w:val="clear" w:color="auto" w:fill="E1EBF7" w:themeFill="text2" w:themeFillTint="1A"/>
                </w:tcPr>
                <w:p w14:paraId="192CE3D7" w14:textId="77777777" w:rsidR="003123A4" w:rsidRDefault="003123A4" w:rsidP="00BB56D3"/>
              </w:tc>
              <w:tc>
                <w:tcPr>
                  <w:tcW w:w="3261" w:type="dxa"/>
                </w:tcPr>
                <w:p w14:paraId="6A2D7383" w14:textId="77777777" w:rsidR="003123A4" w:rsidRDefault="003123A4" w:rsidP="00BB56D3"/>
              </w:tc>
              <w:tc>
                <w:tcPr>
                  <w:tcW w:w="3431" w:type="dxa"/>
                </w:tcPr>
                <w:p w14:paraId="6CB56292" w14:textId="77777777" w:rsidR="003123A4" w:rsidRDefault="003123A4" w:rsidP="00BB56D3"/>
              </w:tc>
            </w:tr>
            <w:tr w:rsidR="003123A4" w14:paraId="0961ABE9" w14:textId="77777777" w:rsidTr="00BB56D3">
              <w:tc>
                <w:tcPr>
                  <w:tcW w:w="1576" w:type="dxa"/>
                  <w:tcBorders>
                    <w:top w:val="nil"/>
                    <w:bottom w:val="nil"/>
                  </w:tcBorders>
                  <w:shd w:val="clear" w:color="auto" w:fill="E1EBF7" w:themeFill="text2" w:themeFillTint="1A"/>
                </w:tcPr>
                <w:p w14:paraId="04425E6A" w14:textId="77777777" w:rsidR="003123A4" w:rsidRDefault="003123A4" w:rsidP="00BB56D3">
                  <w:r>
                    <w:rPr>
                      <w:rFonts w:hint="eastAsia"/>
                    </w:rPr>
                    <w:t>定性目標</w:t>
                  </w:r>
                </w:p>
              </w:tc>
              <w:tc>
                <w:tcPr>
                  <w:tcW w:w="3261" w:type="dxa"/>
                </w:tcPr>
                <w:p w14:paraId="012CBE9C" w14:textId="77777777" w:rsidR="003123A4" w:rsidRDefault="003123A4" w:rsidP="00BB56D3"/>
              </w:tc>
              <w:tc>
                <w:tcPr>
                  <w:tcW w:w="3431" w:type="dxa"/>
                </w:tcPr>
                <w:p w14:paraId="2C991FB2" w14:textId="77777777" w:rsidR="003123A4" w:rsidRDefault="003123A4" w:rsidP="00BB56D3"/>
              </w:tc>
            </w:tr>
            <w:tr w:rsidR="003123A4" w14:paraId="29F29764" w14:textId="77777777" w:rsidTr="00BB56D3">
              <w:tc>
                <w:tcPr>
                  <w:tcW w:w="1576" w:type="dxa"/>
                  <w:tcBorders>
                    <w:top w:val="nil"/>
                    <w:bottom w:val="single" w:sz="4" w:space="0" w:color="auto"/>
                  </w:tcBorders>
                  <w:shd w:val="clear" w:color="auto" w:fill="E1EBF7" w:themeFill="text2" w:themeFillTint="1A"/>
                </w:tcPr>
                <w:p w14:paraId="030CCA20" w14:textId="77777777" w:rsidR="003123A4" w:rsidRDefault="003123A4" w:rsidP="00BB56D3"/>
              </w:tc>
              <w:tc>
                <w:tcPr>
                  <w:tcW w:w="3261" w:type="dxa"/>
                </w:tcPr>
                <w:p w14:paraId="1CB2D97F" w14:textId="77777777" w:rsidR="003123A4" w:rsidRDefault="003123A4" w:rsidP="00BB56D3"/>
              </w:tc>
              <w:tc>
                <w:tcPr>
                  <w:tcW w:w="3431" w:type="dxa"/>
                </w:tcPr>
                <w:p w14:paraId="144EB140" w14:textId="77777777" w:rsidR="003123A4" w:rsidRDefault="003123A4" w:rsidP="00BB56D3"/>
              </w:tc>
            </w:tr>
            <w:tr w:rsidR="003123A4" w14:paraId="20DBAA54" w14:textId="77777777" w:rsidTr="00BB56D3">
              <w:tc>
                <w:tcPr>
                  <w:tcW w:w="1576" w:type="dxa"/>
                  <w:tcBorders>
                    <w:bottom w:val="nil"/>
                  </w:tcBorders>
                  <w:shd w:val="clear" w:color="auto" w:fill="E1EBF7" w:themeFill="text2" w:themeFillTint="1A"/>
                </w:tcPr>
                <w:p w14:paraId="5AA69CD3" w14:textId="77777777" w:rsidR="003123A4" w:rsidRDefault="003123A4" w:rsidP="00BB56D3"/>
              </w:tc>
              <w:tc>
                <w:tcPr>
                  <w:tcW w:w="3261" w:type="dxa"/>
                </w:tcPr>
                <w:p w14:paraId="44DB2368" w14:textId="77777777" w:rsidR="003123A4" w:rsidRDefault="003123A4" w:rsidP="00BB56D3"/>
              </w:tc>
              <w:tc>
                <w:tcPr>
                  <w:tcW w:w="3431" w:type="dxa"/>
                </w:tcPr>
                <w:p w14:paraId="25EA195C" w14:textId="77777777" w:rsidR="003123A4" w:rsidRDefault="003123A4" w:rsidP="00BB56D3"/>
              </w:tc>
            </w:tr>
            <w:tr w:rsidR="003123A4" w14:paraId="7BDC37C3" w14:textId="77777777" w:rsidTr="00BB56D3">
              <w:tc>
                <w:tcPr>
                  <w:tcW w:w="1576" w:type="dxa"/>
                  <w:tcBorders>
                    <w:top w:val="nil"/>
                    <w:bottom w:val="nil"/>
                  </w:tcBorders>
                  <w:shd w:val="clear" w:color="auto" w:fill="E1EBF7" w:themeFill="text2" w:themeFillTint="1A"/>
                </w:tcPr>
                <w:p w14:paraId="26220C11" w14:textId="77777777" w:rsidR="003123A4" w:rsidRDefault="003123A4" w:rsidP="00BB56D3">
                  <w:r>
                    <w:rPr>
                      <w:rFonts w:hint="eastAsia"/>
                    </w:rPr>
                    <w:t>定量目標</w:t>
                  </w:r>
                </w:p>
              </w:tc>
              <w:tc>
                <w:tcPr>
                  <w:tcW w:w="3261" w:type="dxa"/>
                </w:tcPr>
                <w:p w14:paraId="0335C0D2" w14:textId="77777777" w:rsidR="003123A4" w:rsidRDefault="003123A4" w:rsidP="00BB56D3"/>
              </w:tc>
              <w:tc>
                <w:tcPr>
                  <w:tcW w:w="3431" w:type="dxa"/>
                </w:tcPr>
                <w:p w14:paraId="4032E732" w14:textId="77777777" w:rsidR="003123A4" w:rsidRDefault="003123A4" w:rsidP="00BB56D3"/>
              </w:tc>
            </w:tr>
            <w:tr w:rsidR="003123A4" w14:paraId="5748D04E" w14:textId="77777777" w:rsidTr="00BB56D3">
              <w:tc>
                <w:tcPr>
                  <w:tcW w:w="1576" w:type="dxa"/>
                  <w:tcBorders>
                    <w:top w:val="nil"/>
                  </w:tcBorders>
                  <w:shd w:val="clear" w:color="auto" w:fill="E1EBF7" w:themeFill="text2" w:themeFillTint="1A"/>
                </w:tcPr>
                <w:p w14:paraId="4A543970" w14:textId="77777777" w:rsidR="003123A4" w:rsidRDefault="003123A4" w:rsidP="00BB56D3"/>
              </w:tc>
              <w:tc>
                <w:tcPr>
                  <w:tcW w:w="3261" w:type="dxa"/>
                </w:tcPr>
                <w:p w14:paraId="1C2C526F" w14:textId="77777777" w:rsidR="003123A4" w:rsidRDefault="003123A4" w:rsidP="00BB56D3"/>
              </w:tc>
              <w:tc>
                <w:tcPr>
                  <w:tcW w:w="3431" w:type="dxa"/>
                </w:tcPr>
                <w:p w14:paraId="6B633082" w14:textId="77777777" w:rsidR="003123A4" w:rsidRDefault="003123A4" w:rsidP="00BB56D3"/>
              </w:tc>
            </w:tr>
          </w:tbl>
          <w:p w14:paraId="1F6C1B87" w14:textId="77777777" w:rsidR="003123A4" w:rsidRDefault="003123A4" w:rsidP="00BB56D3"/>
          <w:p w14:paraId="1168BFB2" w14:textId="77777777" w:rsidR="003123A4" w:rsidRDefault="003123A4" w:rsidP="00BB56D3"/>
          <w:p w14:paraId="308A5D56" w14:textId="77777777" w:rsidR="00657093" w:rsidRDefault="00657093" w:rsidP="00BB56D3"/>
          <w:p w14:paraId="67F25145" w14:textId="77777777" w:rsidR="00657093" w:rsidRDefault="00657093" w:rsidP="00BB56D3"/>
          <w:p w14:paraId="58BBBD12" w14:textId="77777777" w:rsidR="00657093" w:rsidRDefault="00657093" w:rsidP="00BB56D3"/>
          <w:p w14:paraId="7A8EC53C" w14:textId="77777777" w:rsidR="003123A4" w:rsidRDefault="003123A4" w:rsidP="00BB56D3"/>
          <w:p w14:paraId="52318A21" w14:textId="77777777" w:rsidR="003123A4" w:rsidRDefault="003123A4" w:rsidP="00BB56D3"/>
        </w:tc>
      </w:tr>
      <w:tr w:rsidR="003123A4" w14:paraId="0C097D35" w14:textId="77777777" w:rsidTr="00BB56D3">
        <w:tc>
          <w:tcPr>
            <w:tcW w:w="9351" w:type="dxa"/>
            <w:shd w:val="clear" w:color="auto" w:fill="000000" w:themeFill="text1"/>
          </w:tcPr>
          <w:p w14:paraId="2675B0B9" w14:textId="77777777" w:rsidR="003123A4" w:rsidRDefault="003123A4" w:rsidP="00BB56D3">
            <w:r>
              <w:rPr>
                <w:rFonts w:hint="eastAsia"/>
              </w:rPr>
              <w:t>海外展開における課題と解決方法</w:t>
            </w:r>
          </w:p>
        </w:tc>
      </w:tr>
      <w:tr w:rsidR="003123A4" w14:paraId="6DFC7ED8" w14:textId="77777777" w:rsidTr="00BB56D3">
        <w:tc>
          <w:tcPr>
            <w:tcW w:w="9351" w:type="dxa"/>
          </w:tcPr>
          <w:p w14:paraId="6314FF1E" w14:textId="77777777" w:rsidR="003123A4" w:rsidRDefault="003123A4" w:rsidP="00BB56D3"/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3123A4" w14:paraId="4A5080B6" w14:textId="77777777" w:rsidTr="00BB56D3">
              <w:tc>
                <w:tcPr>
                  <w:tcW w:w="4134" w:type="dxa"/>
                  <w:shd w:val="clear" w:color="auto" w:fill="EEECE1" w:themeFill="background2"/>
                </w:tcPr>
                <w:p w14:paraId="378C09D3" w14:textId="77777777" w:rsidR="003123A4" w:rsidRDefault="003123A4" w:rsidP="00BB56D3">
                  <w:r>
                    <w:rPr>
                      <w:rFonts w:hint="eastAsia"/>
                    </w:rPr>
                    <w:t>課題</w:t>
                  </w:r>
                </w:p>
              </w:tc>
              <w:tc>
                <w:tcPr>
                  <w:tcW w:w="4134" w:type="dxa"/>
                  <w:shd w:val="clear" w:color="auto" w:fill="EEECE1" w:themeFill="background2"/>
                </w:tcPr>
                <w:p w14:paraId="1261BB06" w14:textId="77777777" w:rsidR="003123A4" w:rsidRDefault="003123A4" w:rsidP="00BB56D3">
                  <w:r>
                    <w:rPr>
                      <w:rFonts w:hint="eastAsia"/>
                    </w:rPr>
                    <w:t>解決方法</w:t>
                  </w:r>
                </w:p>
              </w:tc>
            </w:tr>
            <w:tr w:rsidR="003123A4" w14:paraId="5961F163" w14:textId="77777777" w:rsidTr="00BB56D3">
              <w:tc>
                <w:tcPr>
                  <w:tcW w:w="4134" w:type="dxa"/>
                </w:tcPr>
                <w:p w14:paraId="0D66B46A" w14:textId="77777777" w:rsidR="003123A4" w:rsidRDefault="003123A4" w:rsidP="00BB56D3"/>
              </w:tc>
              <w:tc>
                <w:tcPr>
                  <w:tcW w:w="4134" w:type="dxa"/>
                </w:tcPr>
                <w:p w14:paraId="3824085F" w14:textId="77777777" w:rsidR="003123A4" w:rsidRDefault="003123A4" w:rsidP="00BB56D3"/>
              </w:tc>
            </w:tr>
            <w:tr w:rsidR="003123A4" w14:paraId="45695048" w14:textId="77777777" w:rsidTr="00BB56D3">
              <w:tc>
                <w:tcPr>
                  <w:tcW w:w="4134" w:type="dxa"/>
                </w:tcPr>
                <w:p w14:paraId="1D764ABE" w14:textId="77777777" w:rsidR="003123A4" w:rsidRDefault="003123A4" w:rsidP="00BB56D3"/>
              </w:tc>
              <w:tc>
                <w:tcPr>
                  <w:tcW w:w="4134" w:type="dxa"/>
                </w:tcPr>
                <w:p w14:paraId="5E1E2474" w14:textId="77777777" w:rsidR="003123A4" w:rsidRDefault="003123A4" w:rsidP="00BB56D3"/>
              </w:tc>
            </w:tr>
            <w:tr w:rsidR="003123A4" w14:paraId="34CA2464" w14:textId="77777777" w:rsidTr="00BB56D3">
              <w:tc>
                <w:tcPr>
                  <w:tcW w:w="4134" w:type="dxa"/>
                </w:tcPr>
                <w:p w14:paraId="7439A156" w14:textId="77777777" w:rsidR="003123A4" w:rsidRDefault="003123A4" w:rsidP="00BB56D3"/>
              </w:tc>
              <w:tc>
                <w:tcPr>
                  <w:tcW w:w="4134" w:type="dxa"/>
                </w:tcPr>
                <w:p w14:paraId="61EF4F82" w14:textId="77777777" w:rsidR="003123A4" w:rsidRDefault="003123A4" w:rsidP="00BB56D3"/>
              </w:tc>
            </w:tr>
            <w:tr w:rsidR="003123A4" w14:paraId="051E1895" w14:textId="77777777" w:rsidTr="00BB56D3">
              <w:tc>
                <w:tcPr>
                  <w:tcW w:w="4134" w:type="dxa"/>
                </w:tcPr>
                <w:p w14:paraId="49E2D4F6" w14:textId="77777777" w:rsidR="003123A4" w:rsidRDefault="003123A4" w:rsidP="00BB56D3"/>
              </w:tc>
              <w:tc>
                <w:tcPr>
                  <w:tcW w:w="4134" w:type="dxa"/>
                </w:tcPr>
                <w:p w14:paraId="1E10C9E5" w14:textId="77777777" w:rsidR="003123A4" w:rsidRDefault="003123A4" w:rsidP="00BB56D3"/>
              </w:tc>
            </w:tr>
          </w:tbl>
          <w:p w14:paraId="6EA1BD0E" w14:textId="77777777" w:rsidR="003123A4" w:rsidRDefault="003123A4" w:rsidP="00BB56D3"/>
          <w:p w14:paraId="4DDEB361" w14:textId="77777777" w:rsidR="003123A4" w:rsidRDefault="003123A4" w:rsidP="00BB56D3"/>
          <w:p w14:paraId="73945C4A" w14:textId="77777777" w:rsidR="003123A4" w:rsidRDefault="003123A4" w:rsidP="00BB56D3"/>
          <w:p w14:paraId="1DA56ABC" w14:textId="77777777" w:rsidR="003123A4" w:rsidRDefault="003123A4" w:rsidP="00BB56D3"/>
        </w:tc>
      </w:tr>
      <w:tr w:rsidR="003123A4" w14:paraId="789EFD0F" w14:textId="77777777" w:rsidTr="00BB56D3">
        <w:tc>
          <w:tcPr>
            <w:tcW w:w="9351" w:type="dxa"/>
            <w:shd w:val="clear" w:color="auto" w:fill="000000" w:themeFill="text1"/>
          </w:tcPr>
          <w:p w14:paraId="0A9B086D" w14:textId="77777777" w:rsidR="003123A4" w:rsidRDefault="003123A4" w:rsidP="00BB56D3">
            <w:r>
              <w:rPr>
                <w:rFonts w:hint="eastAsia"/>
              </w:rPr>
              <w:t>本補助事業の調査内容</w:t>
            </w:r>
          </w:p>
        </w:tc>
      </w:tr>
      <w:tr w:rsidR="003123A4" w14:paraId="741953B1" w14:textId="77777777" w:rsidTr="00BB56D3">
        <w:tc>
          <w:tcPr>
            <w:tcW w:w="9351" w:type="dxa"/>
          </w:tcPr>
          <w:p w14:paraId="065F22E3" w14:textId="77777777" w:rsidR="003123A4" w:rsidRDefault="003123A4" w:rsidP="00BB56D3">
            <w:r>
              <w:rPr>
                <w:rFonts w:hint="eastAsia"/>
              </w:rPr>
              <w:t>■調査の目的</w:t>
            </w:r>
          </w:p>
          <w:p w14:paraId="0ACA0A74" w14:textId="77777777" w:rsidR="003123A4" w:rsidRDefault="003123A4" w:rsidP="00BB56D3"/>
          <w:p w14:paraId="03FFA929" w14:textId="77777777" w:rsidR="003123A4" w:rsidRDefault="003123A4" w:rsidP="00BB56D3"/>
          <w:p w14:paraId="02093309" w14:textId="77777777" w:rsidR="003123A4" w:rsidRDefault="003123A4" w:rsidP="00BB56D3"/>
          <w:p w14:paraId="35F78908" w14:textId="77777777" w:rsidR="003123A4" w:rsidRDefault="003123A4" w:rsidP="00BB56D3">
            <w:r>
              <w:rPr>
                <w:rFonts w:hint="eastAsia"/>
              </w:rPr>
              <w:t>■調査の具体的な内容</w:t>
            </w:r>
          </w:p>
          <w:p w14:paraId="7450CA8D" w14:textId="77777777" w:rsidR="003123A4" w:rsidRDefault="003123A4" w:rsidP="00BB56D3"/>
          <w:p w14:paraId="5A77817A" w14:textId="77777777" w:rsidR="003123A4" w:rsidRDefault="003123A4" w:rsidP="00BB56D3"/>
          <w:p w14:paraId="35AF01B5" w14:textId="77777777" w:rsidR="003123A4" w:rsidRDefault="003123A4" w:rsidP="00BB56D3"/>
          <w:p w14:paraId="15E1552C" w14:textId="77777777" w:rsidR="003123A4" w:rsidRDefault="003123A4" w:rsidP="00BB56D3"/>
          <w:p w14:paraId="008D395A" w14:textId="77777777" w:rsidR="003123A4" w:rsidRDefault="003123A4" w:rsidP="00BB56D3">
            <w:r>
              <w:rPr>
                <w:rFonts w:hint="eastAsia"/>
              </w:rPr>
              <w:t>■調査のアクショプラン</w:t>
            </w:r>
          </w:p>
          <w:p w14:paraId="44DDE64C" w14:textId="77777777" w:rsidR="003123A4" w:rsidRDefault="003123A4" w:rsidP="00BB56D3"/>
          <w:p w14:paraId="0FD8B8B9" w14:textId="77777777" w:rsidR="003123A4" w:rsidRDefault="003123A4" w:rsidP="00BB56D3"/>
          <w:p w14:paraId="08333840" w14:textId="77777777" w:rsidR="003123A4" w:rsidRDefault="003123A4" w:rsidP="00BB56D3"/>
          <w:p w14:paraId="300194B7" w14:textId="77777777" w:rsidR="003123A4" w:rsidRDefault="003123A4" w:rsidP="00BB56D3"/>
          <w:p w14:paraId="47B3036D" w14:textId="77777777" w:rsidR="003123A4" w:rsidRDefault="003123A4" w:rsidP="00BB56D3">
            <w:r>
              <w:rPr>
                <w:rFonts w:hint="eastAsia"/>
              </w:rPr>
              <w:t>■調査の期待する成果</w:t>
            </w:r>
          </w:p>
          <w:p w14:paraId="3997495C" w14:textId="77777777" w:rsidR="003123A4" w:rsidRDefault="003123A4" w:rsidP="00BB56D3"/>
          <w:p w14:paraId="7BE62350" w14:textId="77777777" w:rsidR="003123A4" w:rsidRDefault="003123A4" w:rsidP="00BB56D3"/>
          <w:p w14:paraId="46E5AC8C" w14:textId="77777777" w:rsidR="003123A4" w:rsidRPr="00A4744C" w:rsidRDefault="003123A4" w:rsidP="00BB56D3"/>
        </w:tc>
      </w:tr>
      <w:tr w:rsidR="003123A4" w14:paraId="1DD69C32" w14:textId="77777777" w:rsidTr="00BB56D3">
        <w:tc>
          <w:tcPr>
            <w:tcW w:w="9351" w:type="dxa"/>
            <w:shd w:val="clear" w:color="auto" w:fill="000000" w:themeFill="text1"/>
          </w:tcPr>
          <w:p w14:paraId="0AACAF88" w14:textId="77777777" w:rsidR="003123A4" w:rsidRDefault="003123A4" w:rsidP="00BB56D3">
            <w:r>
              <w:rPr>
                <w:rFonts w:hint="eastAsia"/>
              </w:rPr>
              <w:t>本事業に同行する専門家</w:t>
            </w:r>
          </w:p>
        </w:tc>
      </w:tr>
      <w:tr w:rsidR="003123A4" w14:paraId="40C0EE4F" w14:textId="77777777" w:rsidTr="00BB56D3">
        <w:tc>
          <w:tcPr>
            <w:tcW w:w="9351" w:type="dxa"/>
          </w:tcPr>
          <w:p w14:paraId="4D32EEF3" w14:textId="77777777" w:rsidR="003123A4" w:rsidRDefault="003123A4" w:rsidP="00BB56D3">
            <w:r>
              <w:rPr>
                <w:rFonts w:hint="eastAsia"/>
              </w:rPr>
              <w:t>■氏名：</w:t>
            </w:r>
          </w:p>
          <w:p w14:paraId="3605B060" w14:textId="77777777" w:rsidR="003123A4" w:rsidRDefault="003123A4" w:rsidP="00BB56D3"/>
          <w:p w14:paraId="134C3363" w14:textId="77777777" w:rsidR="003123A4" w:rsidRDefault="003123A4" w:rsidP="00BB56D3">
            <w:r>
              <w:rPr>
                <w:rFonts w:hint="eastAsia"/>
              </w:rPr>
              <w:t>■得意とする専門分野</w:t>
            </w:r>
          </w:p>
          <w:p w14:paraId="6D5C0EA4" w14:textId="77777777" w:rsidR="003123A4" w:rsidRDefault="003123A4" w:rsidP="00BB56D3"/>
          <w:p w14:paraId="7FAA93D3" w14:textId="77777777" w:rsidR="003123A4" w:rsidRDefault="003123A4" w:rsidP="00BB56D3">
            <w:r>
              <w:rPr>
                <w:rFonts w:hint="eastAsia"/>
              </w:rPr>
              <w:t>■略歴</w:t>
            </w:r>
          </w:p>
          <w:p w14:paraId="4DF5F55F" w14:textId="77777777" w:rsidR="003123A4" w:rsidRDefault="003123A4" w:rsidP="00BB56D3"/>
          <w:p w14:paraId="6FD310C1" w14:textId="77777777" w:rsidR="003123A4" w:rsidRDefault="003123A4" w:rsidP="00BB56D3"/>
          <w:p w14:paraId="0F36B4C0" w14:textId="77777777" w:rsidR="003123A4" w:rsidRDefault="003123A4" w:rsidP="00BB56D3"/>
        </w:tc>
      </w:tr>
      <w:tr w:rsidR="003123A4" w14:paraId="7792607B" w14:textId="77777777" w:rsidTr="00BB56D3">
        <w:tc>
          <w:tcPr>
            <w:tcW w:w="9351" w:type="dxa"/>
            <w:shd w:val="clear" w:color="auto" w:fill="000000" w:themeFill="text1"/>
          </w:tcPr>
          <w:p w14:paraId="44832E42" w14:textId="77777777" w:rsidR="003123A4" w:rsidRDefault="003123A4" w:rsidP="00BB56D3">
            <w:r>
              <w:rPr>
                <w:rFonts w:hint="eastAsia"/>
              </w:rPr>
              <w:t>中長期的な海外展開ロードマップ</w:t>
            </w:r>
          </w:p>
        </w:tc>
      </w:tr>
      <w:tr w:rsidR="003123A4" w14:paraId="298EF294" w14:textId="77777777" w:rsidTr="00BB56D3">
        <w:tc>
          <w:tcPr>
            <w:tcW w:w="9351" w:type="dxa"/>
          </w:tcPr>
          <w:p w14:paraId="458C4BF7" w14:textId="2AE15EE7" w:rsidR="003123A4" w:rsidRDefault="003123A4" w:rsidP="00BB56D3"/>
          <w:p w14:paraId="64882617" w14:textId="77777777" w:rsidR="003123A4" w:rsidRDefault="003123A4" w:rsidP="00BB56D3"/>
          <w:p w14:paraId="31E1A166" w14:textId="77777777" w:rsidR="003123A4" w:rsidRDefault="003123A4" w:rsidP="00BB56D3"/>
          <w:p w14:paraId="7AF14E78" w14:textId="77777777" w:rsidR="003123A4" w:rsidRDefault="003123A4" w:rsidP="00BB56D3"/>
          <w:p w14:paraId="6D1CE37A" w14:textId="77777777" w:rsidR="003123A4" w:rsidRDefault="003123A4" w:rsidP="00BB56D3"/>
          <w:p w14:paraId="745F816C" w14:textId="77777777" w:rsidR="003123A4" w:rsidRDefault="003123A4" w:rsidP="00BB56D3"/>
          <w:p w14:paraId="6B3587A2" w14:textId="77777777" w:rsidR="003123A4" w:rsidRDefault="003123A4" w:rsidP="00BB56D3"/>
          <w:p w14:paraId="6AD2D509" w14:textId="77777777" w:rsidR="003123A4" w:rsidRDefault="003123A4" w:rsidP="00BB56D3"/>
          <w:p w14:paraId="7F3C2965" w14:textId="77777777" w:rsidR="003123A4" w:rsidRDefault="003123A4" w:rsidP="00BB56D3"/>
          <w:p w14:paraId="07E95A0B" w14:textId="77777777" w:rsidR="003123A4" w:rsidRDefault="003123A4" w:rsidP="00BB56D3"/>
          <w:p w14:paraId="362BFBFF" w14:textId="77777777" w:rsidR="003123A4" w:rsidRDefault="003123A4" w:rsidP="00BB56D3"/>
          <w:p w14:paraId="562A2309" w14:textId="77777777" w:rsidR="003123A4" w:rsidRDefault="003123A4" w:rsidP="00BB56D3"/>
        </w:tc>
      </w:tr>
      <w:tr w:rsidR="003123A4" w14:paraId="5DD9C680" w14:textId="77777777" w:rsidTr="00BB56D3">
        <w:tc>
          <w:tcPr>
            <w:tcW w:w="9351" w:type="dxa"/>
            <w:shd w:val="clear" w:color="auto" w:fill="000000" w:themeFill="text1"/>
          </w:tcPr>
          <w:p w14:paraId="6BFCD73A" w14:textId="77777777" w:rsidR="003123A4" w:rsidRDefault="003123A4" w:rsidP="00BB56D3">
            <w:r>
              <w:rPr>
                <w:rFonts w:hint="eastAsia"/>
              </w:rPr>
              <w:t>実施体制（人的資源）</w:t>
            </w:r>
          </w:p>
        </w:tc>
      </w:tr>
      <w:tr w:rsidR="003123A4" w14:paraId="693AFD27" w14:textId="77777777" w:rsidTr="00BB56D3">
        <w:tc>
          <w:tcPr>
            <w:tcW w:w="9351" w:type="dxa"/>
          </w:tcPr>
          <w:p w14:paraId="06A11537" w14:textId="77777777" w:rsidR="003123A4" w:rsidRDefault="003123A4" w:rsidP="00BB56D3">
            <w:r>
              <w:rPr>
                <w:rFonts w:hint="eastAsia"/>
              </w:rPr>
              <w:t>（各フェーズで必要となるスキルを持つ人材確保、役割と責任の明確化）</w:t>
            </w:r>
          </w:p>
          <w:p w14:paraId="6CB783FE" w14:textId="77777777" w:rsidR="003123A4" w:rsidRDefault="003123A4" w:rsidP="00BB56D3">
            <w:r>
              <w:rPr>
                <w:rFonts w:hint="eastAsia"/>
              </w:rPr>
              <w:t>・</w:t>
            </w:r>
          </w:p>
          <w:p w14:paraId="574F9D22" w14:textId="77777777" w:rsidR="003123A4" w:rsidRDefault="003123A4" w:rsidP="00BB56D3">
            <w:r>
              <w:rPr>
                <w:rFonts w:hint="eastAsia"/>
              </w:rPr>
              <w:t>・</w:t>
            </w:r>
          </w:p>
          <w:p w14:paraId="244C16EB" w14:textId="77777777" w:rsidR="003123A4" w:rsidRDefault="003123A4" w:rsidP="00BB56D3">
            <w:r>
              <w:rPr>
                <w:rFonts w:hint="eastAsia"/>
              </w:rPr>
              <w:t>・</w:t>
            </w:r>
          </w:p>
          <w:p w14:paraId="1617E8A0" w14:textId="77777777" w:rsidR="003123A4" w:rsidRDefault="003123A4" w:rsidP="00BB56D3">
            <w:r>
              <w:rPr>
                <w:rFonts w:hint="eastAsia"/>
              </w:rPr>
              <w:t>・</w:t>
            </w:r>
          </w:p>
          <w:p w14:paraId="2E43FEE5" w14:textId="77777777" w:rsidR="003123A4" w:rsidRDefault="003123A4" w:rsidP="00BB56D3"/>
          <w:p w14:paraId="01965696" w14:textId="77777777" w:rsidR="003123A4" w:rsidRDefault="003123A4" w:rsidP="00BB56D3"/>
          <w:p w14:paraId="7F845F3A" w14:textId="77777777" w:rsidR="003123A4" w:rsidRDefault="003123A4" w:rsidP="00BB56D3">
            <w:r>
              <w:rPr>
                <w:rFonts w:hint="eastAsia"/>
              </w:rPr>
              <w:t>（実施体制図）</w:t>
            </w:r>
          </w:p>
          <w:p w14:paraId="144630C1" w14:textId="77777777" w:rsidR="003123A4" w:rsidRDefault="003123A4" w:rsidP="00BB56D3"/>
          <w:p w14:paraId="63C924B8" w14:textId="77777777" w:rsidR="003123A4" w:rsidRDefault="003123A4" w:rsidP="00BB56D3"/>
          <w:p w14:paraId="3692810F" w14:textId="77777777" w:rsidR="003123A4" w:rsidRDefault="003123A4" w:rsidP="00BB56D3"/>
          <w:p w14:paraId="2D6DEA9A" w14:textId="77777777" w:rsidR="003123A4" w:rsidRDefault="003123A4" w:rsidP="00BB56D3"/>
          <w:p w14:paraId="6CCDDABA" w14:textId="77777777" w:rsidR="003123A4" w:rsidRDefault="003123A4" w:rsidP="00BB56D3"/>
          <w:p w14:paraId="304D0809" w14:textId="77777777" w:rsidR="003123A4" w:rsidRDefault="003123A4" w:rsidP="00BB56D3"/>
          <w:p w14:paraId="1639FB7E" w14:textId="77777777" w:rsidR="003123A4" w:rsidRDefault="003123A4" w:rsidP="00BB56D3"/>
          <w:p w14:paraId="4971C96B" w14:textId="77777777" w:rsidR="003123A4" w:rsidRDefault="003123A4" w:rsidP="00BB56D3"/>
          <w:p w14:paraId="2D48F400" w14:textId="77777777" w:rsidR="003123A4" w:rsidRDefault="003123A4" w:rsidP="00BB56D3"/>
          <w:p w14:paraId="62C56D94" w14:textId="77777777" w:rsidR="003123A4" w:rsidRDefault="003123A4" w:rsidP="00BB56D3"/>
          <w:p w14:paraId="4B09AED7" w14:textId="77777777" w:rsidR="003123A4" w:rsidRDefault="003123A4" w:rsidP="00BB56D3"/>
          <w:p w14:paraId="4D855368" w14:textId="77777777" w:rsidR="003123A4" w:rsidRDefault="003123A4" w:rsidP="00BB56D3"/>
          <w:p w14:paraId="0EDDACCD" w14:textId="77777777" w:rsidR="003123A4" w:rsidRDefault="003123A4" w:rsidP="00BB56D3"/>
        </w:tc>
      </w:tr>
      <w:tr w:rsidR="003123A4" w14:paraId="277720BA" w14:textId="77777777" w:rsidTr="00BB56D3">
        <w:tc>
          <w:tcPr>
            <w:tcW w:w="9351" w:type="dxa"/>
            <w:shd w:val="clear" w:color="auto" w:fill="000000" w:themeFill="text1"/>
          </w:tcPr>
          <w:p w14:paraId="170EA25A" w14:textId="77777777" w:rsidR="003123A4" w:rsidRDefault="003123A4" w:rsidP="00BB56D3">
            <w:r>
              <w:rPr>
                <w:rFonts w:hint="eastAsia"/>
              </w:rPr>
              <w:t>販売計画</w:t>
            </w:r>
          </w:p>
        </w:tc>
      </w:tr>
      <w:tr w:rsidR="003123A4" w14:paraId="33037B3E" w14:textId="77777777" w:rsidTr="00BB56D3">
        <w:tc>
          <w:tcPr>
            <w:tcW w:w="9351" w:type="dxa"/>
          </w:tcPr>
          <w:p w14:paraId="6E711B7D" w14:textId="77777777" w:rsidR="003123A4" w:rsidRDefault="003123A4" w:rsidP="00BB56D3">
            <w:r>
              <w:rPr>
                <w:rFonts w:hint="eastAsia"/>
              </w:rPr>
              <w:t>（いくらの価格で、どれだけの量を、誰に、いつ、どのように販売するか）</w:t>
            </w:r>
          </w:p>
          <w:p w14:paraId="04388AB1" w14:textId="77777777" w:rsidR="003123A4" w:rsidRDefault="003123A4" w:rsidP="00BB56D3"/>
          <w:p w14:paraId="082D5A95" w14:textId="77777777" w:rsidR="003123A4" w:rsidRDefault="003123A4" w:rsidP="00BB56D3"/>
          <w:p w14:paraId="7DBE88B2" w14:textId="77777777" w:rsidR="003123A4" w:rsidRPr="003123A4" w:rsidRDefault="003123A4" w:rsidP="00BB56D3"/>
          <w:p w14:paraId="4EF8B509" w14:textId="77777777" w:rsidR="003123A4" w:rsidRDefault="003123A4" w:rsidP="00BB56D3"/>
          <w:p w14:paraId="3645E8DF" w14:textId="77777777" w:rsidR="003123A4" w:rsidRDefault="003123A4" w:rsidP="00BB56D3"/>
        </w:tc>
      </w:tr>
      <w:tr w:rsidR="003123A4" w14:paraId="209DE1BC" w14:textId="77777777" w:rsidTr="00BB56D3">
        <w:tc>
          <w:tcPr>
            <w:tcW w:w="9351" w:type="dxa"/>
            <w:shd w:val="clear" w:color="auto" w:fill="000000" w:themeFill="text1"/>
          </w:tcPr>
          <w:p w14:paraId="279BD743" w14:textId="77777777" w:rsidR="003123A4" w:rsidRDefault="003123A4" w:rsidP="00BB56D3">
            <w:r>
              <w:rPr>
                <w:rFonts w:hint="eastAsia"/>
              </w:rPr>
              <w:t>収支計画と資金計画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1204"/>
        <w:gridCol w:w="993"/>
        <w:gridCol w:w="992"/>
        <w:gridCol w:w="992"/>
        <w:gridCol w:w="1134"/>
        <w:gridCol w:w="1134"/>
        <w:gridCol w:w="1276"/>
      </w:tblGrid>
      <w:tr w:rsidR="003123A4" w:rsidRPr="00375669" w14:paraId="68C03699" w14:textId="77777777" w:rsidTr="00BB56D3">
        <w:trPr>
          <w:trHeight w:val="644"/>
        </w:trPr>
        <w:tc>
          <w:tcPr>
            <w:tcW w:w="1631" w:type="dxa"/>
            <w:tcBorders>
              <w:bottom w:val="double" w:sz="4" w:space="0" w:color="auto"/>
            </w:tcBorders>
          </w:tcPr>
          <w:p w14:paraId="63E9AC35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6804EF7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１年前</w:t>
            </w:r>
          </w:p>
          <w:p w14:paraId="536207CF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Ｒ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月期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2853C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直近期末</w:t>
            </w:r>
          </w:p>
          <w:p w14:paraId="114E445D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Ｒ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月期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1571D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１年後</w:t>
            </w:r>
          </w:p>
          <w:p w14:paraId="0297B746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Ｒ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月期)</w:t>
            </w:r>
          </w:p>
        </w:tc>
        <w:tc>
          <w:tcPr>
            <w:tcW w:w="992" w:type="dxa"/>
          </w:tcPr>
          <w:p w14:paraId="115EB3B4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年後</w:t>
            </w:r>
          </w:p>
          <w:p w14:paraId="7920BE80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Ｒ　年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月期)</w:t>
            </w:r>
          </w:p>
        </w:tc>
        <w:tc>
          <w:tcPr>
            <w:tcW w:w="1134" w:type="dxa"/>
          </w:tcPr>
          <w:p w14:paraId="78391CF7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年後</w:t>
            </w:r>
          </w:p>
          <w:p w14:paraId="42193015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Ｒ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月期)</w:t>
            </w:r>
          </w:p>
        </w:tc>
        <w:tc>
          <w:tcPr>
            <w:tcW w:w="1134" w:type="dxa"/>
          </w:tcPr>
          <w:p w14:paraId="5B567550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年後</w:t>
            </w:r>
          </w:p>
          <w:p w14:paraId="1EDF562E" w14:textId="77777777" w:rsidR="003123A4" w:rsidRPr="00925C24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75669">
              <w:rPr>
                <w:rFonts w:ascii="ＭＳ 明朝" w:hAnsi="ＭＳ 明朝" w:hint="eastAsia"/>
                <w:sz w:val="16"/>
                <w:szCs w:val="16"/>
              </w:rPr>
              <w:t>(　年　月期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9ED90" w14:textId="77777777" w:rsidR="003123A4" w:rsidRPr="00375669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75669">
              <w:rPr>
                <w:rFonts w:ascii="ＭＳ 明朝" w:hAnsi="ＭＳ 明朝" w:hint="eastAsia"/>
                <w:sz w:val="16"/>
                <w:szCs w:val="16"/>
              </w:rPr>
              <w:t>５年後</w:t>
            </w:r>
          </w:p>
          <w:p w14:paraId="271B98C3" w14:textId="77777777" w:rsidR="003123A4" w:rsidRPr="00375669" w:rsidRDefault="003123A4" w:rsidP="00BB56D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75669">
              <w:rPr>
                <w:rFonts w:ascii="ＭＳ 明朝" w:hAnsi="ＭＳ 明朝" w:hint="eastAsia"/>
                <w:sz w:val="16"/>
                <w:szCs w:val="16"/>
              </w:rPr>
              <w:t>(　年　月期)</w:t>
            </w:r>
          </w:p>
        </w:tc>
      </w:tr>
      <w:tr w:rsidR="003123A4" w:rsidRPr="007715C9" w14:paraId="6C3A0C39" w14:textId="77777777" w:rsidTr="00BB56D3">
        <w:trPr>
          <w:trHeight w:val="348"/>
        </w:trPr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B698B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①売上高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14:paraId="380CCAC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DCCAAA8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FBBD1DD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36ED52A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DF489D8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958F849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539FA0A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5C50016F" w14:textId="77777777" w:rsidTr="00BB56D3">
        <w:trPr>
          <w:cantSplit/>
          <w:trHeight w:val="339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3E890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②売上原価</w:t>
            </w:r>
          </w:p>
        </w:tc>
        <w:tc>
          <w:tcPr>
            <w:tcW w:w="1204" w:type="dxa"/>
            <w:vAlign w:val="center"/>
          </w:tcPr>
          <w:p w14:paraId="6D2D878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6B5D849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9371482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11A643E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C846E07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14:paraId="4F7DAB4E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321A1FC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34874F66" w14:textId="77777777" w:rsidTr="00BB56D3">
        <w:trPr>
          <w:cantSplit/>
          <w:trHeight w:val="371"/>
        </w:trPr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0453E4B5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③売上総利益</w:t>
            </w:r>
          </w:p>
          <w:p w14:paraId="21799E04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（①－②）</w:t>
            </w:r>
          </w:p>
        </w:tc>
        <w:tc>
          <w:tcPr>
            <w:tcW w:w="1204" w:type="dxa"/>
            <w:shd w:val="clear" w:color="auto" w:fill="FFFFCC"/>
            <w:vAlign w:val="center"/>
          </w:tcPr>
          <w:p w14:paraId="51AFC40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14:paraId="5EFF88A5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0C2A0ED1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14:paraId="4487187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14:paraId="0DC2F52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shd w:val="clear" w:color="auto" w:fill="FFFFCC"/>
          </w:tcPr>
          <w:p w14:paraId="0B42FA03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</w:tcPr>
          <w:p w14:paraId="237E04B5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79A168B4" w14:textId="77777777" w:rsidTr="00BB56D3">
        <w:trPr>
          <w:cantSplit/>
          <w:trHeight w:val="371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DC602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④販売費及び</w:t>
            </w:r>
          </w:p>
          <w:p w14:paraId="33A21F48" w14:textId="77777777" w:rsidR="003123A4" w:rsidRPr="00925C24" w:rsidRDefault="003123A4" w:rsidP="00BB56D3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一般管理費</w:t>
            </w:r>
          </w:p>
        </w:tc>
        <w:tc>
          <w:tcPr>
            <w:tcW w:w="1204" w:type="dxa"/>
            <w:vAlign w:val="center"/>
          </w:tcPr>
          <w:p w14:paraId="6D96DDDA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FC9E616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8CB76E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465BDD8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E30DADD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14:paraId="6349307E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D6344F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6605D745" w14:textId="77777777" w:rsidTr="00BB56D3">
        <w:trPr>
          <w:trHeight w:val="361"/>
        </w:trPr>
        <w:tc>
          <w:tcPr>
            <w:tcW w:w="1631" w:type="dxa"/>
            <w:shd w:val="clear" w:color="auto" w:fill="auto"/>
            <w:vAlign w:val="center"/>
          </w:tcPr>
          <w:p w14:paraId="403AAF76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⑤営業利益</w:t>
            </w:r>
          </w:p>
        </w:tc>
        <w:tc>
          <w:tcPr>
            <w:tcW w:w="1204" w:type="dxa"/>
            <w:vAlign w:val="center"/>
          </w:tcPr>
          <w:p w14:paraId="266A1544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EBE8B8C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EFC5C6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2713CB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D3266E2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14:paraId="51A1CD5C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50136B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426F7498" w14:textId="77777777" w:rsidTr="00BB56D3">
        <w:trPr>
          <w:trHeight w:val="344"/>
        </w:trPr>
        <w:tc>
          <w:tcPr>
            <w:tcW w:w="163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206562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⑥経常利益</w:t>
            </w:r>
          </w:p>
        </w:tc>
        <w:tc>
          <w:tcPr>
            <w:tcW w:w="1204" w:type="dxa"/>
            <w:tcBorders>
              <w:bottom w:val="single" w:sz="18" w:space="0" w:color="auto"/>
            </w:tcBorders>
            <w:vAlign w:val="center"/>
          </w:tcPr>
          <w:p w14:paraId="3ADE28FC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D710DA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0AE7C1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0DAA891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F8176FA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4BE266C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DD4A94A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19D11BF4" w14:textId="77777777" w:rsidTr="00BB56D3">
        <w:trPr>
          <w:trHeight w:val="344"/>
        </w:trPr>
        <w:tc>
          <w:tcPr>
            <w:tcW w:w="16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D8B699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⑦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人件費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vAlign w:val="center"/>
          </w:tcPr>
          <w:p w14:paraId="3CE1DB15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F9E83C1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3F3155C2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62B3DABA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8DAF6F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34098E6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0369A7B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2294368C" w14:textId="77777777" w:rsidTr="00BB56D3">
        <w:trPr>
          <w:trHeight w:val="351"/>
        </w:trPr>
        <w:tc>
          <w:tcPr>
            <w:tcW w:w="1631" w:type="dxa"/>
            <w:shd w:val="clear" w:color="auto" w:fill="auto"/>
            <w:vAlign w:val="center"/>
          </w:tcPr>
          <w:p w14:paraId="062A2D1F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⑧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設備投資額</w:t>
            </w:r>
          </w:p>
        </w:tc>
        <w:tc>
          <w:tcPr>
            <w:tcW w:w="1204" w:type="dxa"/>
            <w:vAlign w:val="center"/>
          </w:tcPr>
          <w:p w14:paraId="1B11AAB2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0FCE3D7E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619C18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522E93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75A6077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14:paraId="21337B84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638F7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6286DF59" w14:textId="77777777" w:rsidTr="00BB56D3">
        <w:trPr>
          <w:trHeight w:val="373"/>
        </w:trPr>
        <w:tc>
          <w:tcPr>
            <w:tcW w:w="1631" w:type="dxa"/>
            <w:shd w:val="clear" w:color="auto" w:fill="auto"/>
            <w:vAlign w:val="center"/>
          </w:tcPr>
          <w:p w14:paraId="2AFD5208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⑨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運転資金</w:t>
            </w:r>
          </w:p>
        </w:tc>
        <w:tc>
          <w:tcPr>
            <w:tcW w:w="1204" w:type="dxa"/>
            <w:vAlign w:val="center"/>
          </w:tcPr>
          <w:p w14:paraId="5340C716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vAlign w:val="center"/>
          </w:tcPr>
          <w:p w14:paraId="77226A16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E4CB8B0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0562AF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4BAA596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14:paraId="676F4840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33BA82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6F675B30" w14:textId="77777777" w:rsidTr="00BB56D3">
        <w:trPr>
          <w:trHeight w:val="361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6B33362A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⑩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減価償却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26B1EB7C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2A3C233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2F5DE350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3FE64429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7FD1B966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</w:tcPr>
          <w:p w14:paraId="2BC27C76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CC"/>
          </w:tcPr>
          <w:p w14:paraId="5F2D7ED3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32A2AC7B" w14:textId="77777777" w:rsidTr="00BB56D3">
        <w:trPr>
          <w:trHeight w:val="361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6B2227E9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⑪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付加価値額</w:t>
            </w:r>
          </w:p>
          <w:p w14:paraId="18621001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 w:rsidRPr="00925C24">
              <w:rPr>
                <w:rFonts w:ascii="ＭＳ 明朝" w:hAnsi="ＭＳ 明朝" w:hint="eastAsia"/>
                <w:sz w:val="16"/>
                <w:szCs w:val="16"/>
              </w:rPr>
              <w:t>（⑤＋</w:t>
            </w:r>
            <w:r>
              <w:rPr>
                <w:rFonts w:ascii="ＭＳ 明朝" w:hAnsi="ＭＳ 明朝" w:hint="eastAsia"/>
                <w:sz w:val="16"/>
                <w:szCs w:val="16"/>
              </w:rPr>
              <w:t>⑦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＋</w:t>
            </w:r>
            <w:r>
              <w:rPr>
                <w:rFonts w:ascii="ＭＳ 明朝" w:hAnsi="ＭＳ 明朝" w:hint="eastAsia"/>
                <w:sz w:val="16"/>
                <w:szCs w:val="16"/>
              </w:rPr>
              <w:t>⑩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050CC1AC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556E85A7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0C0A2AE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7D1D2547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622BFF90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</w:tcPr>
          <w:p w14:paraId="4CF8315F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</w:tcPr>
          <w:p w14:paraId="688ADF3A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04BE0110" w14:textId="77777777" w:rsidTr="00BB56D3">
        <w:trPr>
          <w:trHeight w:val="341"/>
        </w:trPr>
        <w:tc>
          <w:tcPr>
            <w:tcW w:w="16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FC08E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⑫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従業員数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4AC135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E2DBE0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1A2778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69139E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2252F7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7FD59AE7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40A49391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123A4" w:rsidRPr="007715C9" w14:paraId="16D2C59B" w14:textId="77777777" w:rsidTr="00BB56D3">
        <w:trPr>
          <w:trHeight w:val="632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083B7F0F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⑬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一人当たりの付加価値額(</w:t>
            </w:r>
            <w:r>
              <w:rPr>
                <w:rFonts w:ascii="ＭＳ 明朝" w:hAnsi="ＭＳ 明朝" w:hint="eastAsia"/>
                <w:sz w:val="16"/>
                <w:szCs w:val="16"/>
              </w:rPr>
              <w:t>⑪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÷</w:t>
            </w:r>
            <w:r>
              <w:rPr>
                <w:rFonts w:ascii="ＭＳ 明朝" w:hAnsi="ＭＳ 明朝" w:hint="eastAsia"/>
                <w:sz w:val="16"/>
                <w:szCs w:val="16"/>
              </w:rPr>
              <w:t>⑫</w:t>
            </w:r>
            <w:r w:rsidRPr="00925C24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6D86176C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4C3D742F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6C9F02EB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2B3FD507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14:paraId="4ADC377F" w14:textId="77777777" w:rsidR="003123A4" w:rsidRPr="00883915" w:rsidRDefault="003123A4" w:rsidP="00BB56D3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</w:tcPr>
          <w:p w14:paraId="7D49E7B0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CC"/>
          </w:tcPr>
          <w:p w14:paraId="174A4200" w14:textId="77777777" w:rsidR="003123A4" w:rsidRPr="00925C24" w:rsidRDefault="003123A4" w:rsidP="00BB56D3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3AE2A225" w14:textId="77777777" w:rsidR="003123A4" w:rsidRDefault="003123A4" w:rsidP="003123A4"/>
    <w:p w14:paraId="23733937" w14:textId="77777777" w:rsidR="003123A4" w:rsidRDefault="003123A4" w:rsidP="003123A4"/>
    <w:p w14:paraId="1666A94E" w14:textId="77777777" w:rsidR="003123A4" w:rsidRDefault="003123A4" w:rsidP="003123A4"/>
    <w:p w14:paraId="19297222" w14:textId="77777777" w:rsidR="00903677" w:rsidRDefault="00903677" w:rsidP="003123A4"/>
    <w:p w14:paraId="7F991F3E" w14:textId="77777777" w:rsidR="00903677" w:rsidRDefault="00903677" w:rsidP="003123A4"/>
    <w:p w14:paraId="1B8B1F37" w14:textId="77777777" w:rsidR="00903677" w:rsidRDefault="00903677" w:rsidP="003123A4"/>
    <w:p w14:paraId="0855B35F" w14:textId="77777777" w:rsidR="00903677" w:rsidRDefault="00903677" w:rsidP="003123A4"/>
    <w:p w14:paraId="53615D00" w14:textId="77777777" w:rsidR="00903677" w:rsidRDefault="00903677" w:rsidP="003123A4"/>
    <w:p w14:paraId="1495F35B" w14:textId="77777777" w:rsidR="00903677" w:rsidRDefault="00903677" w:rsidP="003123A4"/>
    <w:p w14:paraId="09962B8E" w14:textId="77777777" w:rsidR="00903677" w:rsidRDefault="00903677" w:rsidP="003123A4"/>
    <w:p w14:paraId="7B2ACB2A" w14:textId="77777777" w:rsidR="00903677" w:rsidRDefault="00903677" w:rsidP="003123A4"/>
    <w:p w14:paraId="0C31AB48" w14:textId="77777777" w:rsidR="00903677" w:rsidRDefault="00903677" w:rsidP="003123A4"/>
    <w:p w14:paraId="4179F009" w14:textId="77777777" w:rsidR="00903677" w:rsidRDefault="00903677" w:rsidP="003123A4"/>
    <w:p w14:paraId="0720F8B9" w14:textId="77777777" w:rsidR="00903677" w:rsidRDefault="00903677" w:rsidP="003123A4"/>
    <w:p w14:paraId="6FB98C2D" w14:textId="77777777" w:rsidR="00903677" w:rsidRDefault="00903677" w:rsidP="003123A4"/>
    <w:p w14:paraId="070036D2" w14:textId="77777777" w:rsidR="00903677" w:rsidRDefault="00903677" w:rsidP="003123A4"/>
    <w:p w14:paraId="79979642" w14:textId="77777777" w:rsidR="00903677" w:rsidRDefault="00903677" w:rsidP="003123A4"/>
    <w:p w14:paraId="25C85BF9" w14:textId="77777777" w:rsidR="00903677" w:rsidRDefault="00903677" w:rsidP="003123A4"/>
    <w:p w14:paraId="64DBBA85" w14:textId="77777777" w:rsidR="00903677" w:rsidRDefault="00903677" w:rsidP="003123A4"/>
    <w:p w14:paraId="02D5DE75" w14:textId="77777777" w:rsidR="00903677" w:rsidRDefault="00903677" w:rsidP="003123A4"/>
    <w:p w14:paraId="32065444" w14:textId="77777777" w:rsidR="00903677" w:rsidRDefault="00903677" w:rsidP="003123A4"/>
    <w:p w14:paraId="7A7FD89E" w14:textId="77777777" w:rsidR="00903677" w:rsidRDefault="00903677" w:rsidP="003123A4"/>
    <w:p w14:paraId="1FCFAFC9" w14:textId="77777777" w:rsidR="00903677" w:rsidRDefault="00903677" w:rsidP="003123A4"/>
    <w:p w14:paraId="342BEA2A" w14:textId="77777777" w:rsidR="00903677" w:rsidRDefault="00903677" w:rsidP="003123A4"/>
    <w:p w14:paraId="3D9ADFF7" w14:textId="77777777" w:rsidR="00903677" w:rsidRDefault="00903677" w:rsidP="003123A4"/>
    <w:p w14:paraId="79ABCE50" w14:textId="77777777" w:rsidR="00903677" w:rsidRDefault="00903677" w:rsidP="003123A4"/>
    <w:p w14:paraId="35E2556C" w14:textId="77777777" w:rsidR="00903677" w:rsidRDefault="00903677" w:rsidP="003123A4"/>
    <w:p w14:paraId="14A460E2" w14:textId="77777777" w:rsidR="00903677" w:rsidRDefault="00903677" w:rsidP="003123A4"/>
    <w:p w14:paraId="13AB7624" w14:textId="77777777" w:rsidR="00903677" w:rsidRDefault="00903677" w:rsidP="003123A4"/>
    <w:p w14:paraId="32449FC9" w14:textId="77777777" w:rsidR="00903677" w:rsidRDefault="00903677" w:rsidP="003123A4"/>
    <w:p w14:paraId="0F0A8BBC" w14:textId="77777777" w:rsidR="003123A4" w:rsidRDefault="003123A4" w:rsidP="003123A4">
      <w:r>
        <w:rPr>
          <w:rFonts w:hint="eastAsia"/>
        </w:rPr>
        <w:t>別紙２</w:t>
      </w:r>
    </w:p>
    <w:p w14:paraId="229F6E82" w14:textId="77777777" w:rsidR="003123A4" w:rsidRPr="002B4895" w:rsidRDefault="003123A4" w:rsidP="003123A4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3123A4" w:rsidRPr="002B4895" w14:paraId="3F4303D6" w14:textId="77777777" w:rsidTr="00BB56D3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4871" w14:textId="77777777" w:rsidR="003123A4" w:rsidRPr="00CD1E06" w:rsidRDefault="003123A4" w:rsidP="00BB56D3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160" w14:textId="77777777" w:rsidR="003123A4" w:rsidRPr="00CD1E06" w:rsidRDefault="003123A4" w:rsidP="00BB56D3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900D" w14:textId="77777777" w:rsidR="003123A4" w:rsidRPr="00CD1E06" w:rsidRDefault="003123A4" w:rsidP="00BB56D3">
            <w:pPr>
              <w:widowControl/>
              <w:jc w:val="center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備考</w:t>
            </w:r>
          </w:p>
        </w:tc>
      </w:tr>
      <w:tr w:rsidR="003123A4" w:rsidRPr="002B4895" w14:paraId="1546F07F" w14:textId="77777777" w:rsidTr="00BB56D3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CAA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①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旅費交通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CA05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E781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3123A4" w:rsidRPr="002B4895" w14:paraId="4DA901B4" w14:textId="77777777" w:rsidTr="00BB56D3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731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②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外注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F56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0C98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317019D3" w14:textId="77777777" w:rsidTr="00BB56D3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321A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③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5DF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176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0FD98A87" w14:textId="77777777" w:rsidTr="00BB56D3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742B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④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828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DBC2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7DAA5ABB" w14:textId="77777777" w:rsidTr="00BB56D3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9D9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⑤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賃借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446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8559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53F74D37" w14:textId="77777777" w:rsidTr="00BB56D3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A901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⑥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知的財産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296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94F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3BC7B32B" w14:textId="77777777" w:rsidTr="00BB56D3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1803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⑦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0D8D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8143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026AF4FF" w14:textId="77777777" w:rsidTr="00BB56D3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B90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⑧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展示会出展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670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BBC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150B346C" w14:textId="77777777" w:rsidTr="00BB56D3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8DE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>⑨</w:t>
            </w:r>
            <w:r>
              <w:rPr>
                <w:rFonts w:eastAsiaTheme="minorHAnsi" w:cs="ＭＳ Ｐゴシック" w:hint="eastAsia"/>
                <w:kern w:val="0"/>
                <w:sz w:val="22"/>
              </w:rPr>
              <w:t>展示会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942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D4E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6F9A6B2E" w14:textId="77777777" w:rsidTr="0029018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D7B7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>
              <w:rPr>
                <w:rFonts w:eastAsiaTheme="minorHAnsi" w:cs="ＭＳ Ｐゴシック" w:hint="eastAsia"/>
                <w:kern w:val="0"/>
                <w:sz w:val="22"/>
              </w:rPr>
              <w:t>⑩販売促進広告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886E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D4F3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9018D" w:rsidRPr="002B4895" w14:paraId="5ED5B860" w14:textId="77777777" w:rsidTr="0029018D">
        <w:trPr>
          <w:trHeight w:val="56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8443" w14:textId="47D87B85" w:rsidR="0029018D" w:rsidRDefault="0029018D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⑪</w:t>
            </w:r>
            <w:r w:rsidRPr="0029018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テストマーケティング試作費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F28D" w14:textId="77777777" w:rsidR="0029018D" w:rsidRPr="00CD1E06" w:rsidRDefault="0029018D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00F0" w14:textId="77777777" w:rsidR="0029018D" w:rsidRPr="00CD1E06" w:rsidRDefault="0029018D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</w:p>
        </w:tc>
      </w:tr>
      <w:tr w:rsidR="003123A4" w:rsidRPr="002B4895" w14:paraId="42A9B3F9" w14:textId="77777777" w:rsidTr="00BB56D3">
        <w:trPr>
          <w:trHeight w:val="568"/>
        </w:trPr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C20" w14:textId="4B58F90F" w:rsidR="003123A4" w:rsidRPr="00CD1E06" w:rsidRDefault="0029018D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⑫</w:t>
            </w:r>
            <w:r w:rsidR="003123A4" w:rsidRPr="00CD1E06">
              <w:rPr>
                <w:rFonts w:eastAsiaTheme="minorHAnsi" w:cs="ＭＳ Ｐゴシック" w:hint="eastAsia"/>
                <w:kern w:val="0"/>
                <w:sz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C734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FCD7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123A4" w:rsidRPr="002B4895" w14:paraId="06DED18B" w14:textId="77777777" w:rsidTr="00BB56D3">
        <w:trPr>
          <w:trHeight w:val="2171"/>
        </w:trPr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3891" w14:textId="448713C4" w:rsidR="003123A4" w:rsidRPr="00CD1E06" w:rsidRDefault="0029018D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⑬</w:t>
            </w:r>
            <w:r w:rsidR="003123A4" w:rsidRPr="00CD1E06">
              <w:rPr>
                <w:rFonts w:eastAsiaTheme="minorHAnsi" w:cs="ＭＳ Ｐゴシック" w:hint="eastAsia"/>
                <w:kern w:val="0"/>
                <w:sz w:val="22"/>
              </w:rPr>
              <w:t>交付申請額</w:t>
            </w:r>
          </w:p>
        </w:tc>
        <w:tc>
          <w:tcPr>
            <w:tcW w:w="2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5BD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2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7CF0" w14:textId="77777777" w:rsidR="003123A4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>
              <w:rPr>
                <w:rFonts w:eastAsiaTheme="minorHAnsi" w:cs="ＭＳ Ｐゴシック" w:hint="eastAsia"/>
                <w:kern w:val="0"/>
                <w:sz w:val="20"/>
                <w:szCs w:val="20"/>
              </w:rPr>
              <w:t>⑪</w:t>
            </w:r>
            <w:r w:rsidRPr="00CD1E06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4F51F5C1" w14:textId="77777777" w:rsidR="003123A4" w:rsidRPr="00CD1E06" w:rsidRDefault="003123A4" w:rsidP="00BB56D3">
            <w:pPr>
              <w:widowControl/>
              <w:ind w:firstLineChars="100" w:firstLine="183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大企業は1/2）</w:t>
            </w:r>
          </w:p>
          <w:p w14:paraId="164DBC9D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3F49A229" w14:textId="77777777" w:rsidR="003123A4" w:rsidRPr="00CD1E06" w:rsidRDefault="003123A4" w:rsidP="00BB56D3">
            <w:pPr>
              <w:widowControl/>
              <w:jc w:val="lef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CD1E06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補助上限</w:t>
            </w:r>
            <w:r>
              <w:rPr>
                <w:rFonts w:eastAsiaTheme="minorHAnsi" w:cs="ＭＳ Ｐゴシック" w:hint="eastAsia"/>
                <w:kern w:val="0"/>
                <w:sz w:val="20"/>
                <w:szCs w:val="20"/>
              </w:rPr>
              <w:t>2</w:t>
            </w:r>
            <w:r w:rsidRPr="00CD1E06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00万円</w:t>
            </w:r>
          </w:p>
        </w:tc>
      </w:tr>
    </w:tbl>
    <w:p w14:paraId="2D198263" w14:textId="77777777" w:rsidR="003123A4" w:rsidRDefault="003123A4" w:rsidP="003123A4">
      <w:r w:rsidRPr="002B4895">
        <w:rPr>
          <w:rFonts w:hint="eastAsia"/>
        </w:rPr>
        <w:t>※消費税は対象</w:t>
      </w:r>
      <w:r>
        <w:rPr>
          <w:rFonts w:hint="eastAsia"/>
        </w:rPr>
        <w:t>外</w:t>
      </w:r>
    </w:p>
    <w:p w14:paraId="02E6434D" w14:textId="77777777" w:rsidR="003123A4" w:rsidRDefault="003123A4" w:rsidP="00DA0BD7"/>
    <w:p w14:paraId="3F822A24" w14:textId="77777777" w:rsidR="00682CE2" w:rsidRDefault="00682CE2" w:rsidP="00DA0BD7"/>
    <w:p w14:paraId="742DB28A" w14:textId="77777777" w:rsidR="00682CE2" w:rsidRDefault="00682CE2" w:rsidP="00DA0BD7"/>
    <w:p w14:paraId="3469DB8C" w14:textId="77777777" w:rsidR="00682CE2" w:rsidRDefault="00682CE2" w:rsidP="00DA0BD7"/>
    <w:p w14:paraId="2DCCC62D" w14:textId="77777777" w:rsidR="00682CE2" w:rsidRDefault="00682CE2" w:rsidP="00DA0BD7"/>
    <w:p w14:paraId="35EEA5AC" w14:textId="77777777" w:rsidR="00682CE2" w:rsidRDefault="00682CE2" w:rsidP="00DA0BD7"/>
    <w:p w14:paraId="57768A4C" w14:textId="77777777" w:rsidR="00682CE2" w:rsidRDefault="00682CE2" w:rsidP="00DA0BD7"/>
    <w:p w14:paraId="5DD3AAB9" w14:textId="77777777" w:rsidR="00682CE2" w:rsidRDefault="00682CE2" w:rsidP="00DA0BD7"/>
    <w:p w14:paraId="6F64718A" w14:textId="3AD39C23" w:rsidR="00DA0BD7" w:rsidRPr="002B4895" w:rsidRDefault="00DA0BD7" w:rsidP="00DA0BD7"/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05848"/>
    <w:multiLevelType w:val="hybridMultilevel"/>
    <w:tmpl w:val="E480C6BE"/>
    <w:lvl w:ilvl="0" w:tplc="120C9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07554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35691"/>
    <w:rsid w:val="000372AB"/>
    <w:rsid w:val="00040EFF"/>
    <w:rsid w:val="0008085A"/>
    <w:rsid w:val="00093805"/>
    <w:rsid w:val="000A3061"/>
    <w:rsid w:val="000C1A2B"/>
    <w:rsid w:val="000C1D17"/>
    <w:rsid w:val="000C28E6"/>
    <w:rsid w:val="000D209C"/>
    <w:rsid w:val="000D5DCA"/>
    <w:rsid w:val="000E5C06"/>
    <w:rsid w:val="000E7DFF"/>
    <w:rsid w:val="000E7E5E"/>
    <w:rsid w:val="001107EC"/>
    <w:rsid w:val="001171EA"/>
    <w:rsid w:val="00120F94"/>
    <w:rsid w:val="0012517F"/>
    <w:rsid w:val="00133B3A"/>
    <w:rsid w:val="001534B5"/>
    <w:rsid w:val="00153E90"/>
    <w:rsid w:val="00160956"/>
    <w:rsid w:val="00174294"/>
    <w:rsid w:val="00175514"/>
    <w:rsid w:val="0019667A"/>
    <w:rsid w:val="001B7BC7"/>
    <w:rsid w:val="001F0B37"/>
    <w:rsid w:val="00206B8E"/>
    <w:rsid w:val="002327FF"/>
    <w:rsid w:val="0023570E"/>
    <w:rsid w:val="00237239"/>
    <w:rsid w:val="002628B6"/>
    <w:rsid w:val="00267900"/>
    <w:rsid w:val="0029018D"/>
    <w:rsid w:val="002902C4"/>
    <w:rsid w:val="00295DCE"/>
    <w:rsid w:val="002B388C"/>
    <w:rsid w:val="002B4895"/>
    <w:rsid w:val="002C4FA8"/>
    <w:rsid w:val="002D257F"/>
    <w:rsid w:val="002E546C"/>
    <w:rsid w:val="002F02E9"/>
    <w:rsid w:val="002F63C2"/>
    <w:rsid w:val="002F6776"/>
    <w:rsid w:val="003121C8"/>
    <w:rsid w:val="003123A4"/>
    <w:rsid w:val="00320611"/>
    <w:rsid w:val="003272C2"/>
    <w:rsid w:val="003369C7"/>
    <w:rsid w:val="0034055D"/>
    <w:rsid w:val="00344847"/>
    <w:rsid w:val="00364DC3"/>
    <w:rsid w:val="0036504F"/>
    <w:rsid w:val="00395BEA"/>
    <w:rsid w:val="003C368F"/>
    <w:rsid w:val="003C501C"/>
    <w:rsid w:val="003D448F"/>
    <w:rsid w:val="003F22FF"/>
    <w:rsid w:val="003F62C6"/>
    <w:rsid w:val="004243F0"/>
    <w:rsid w:val="00430FEF"/>
    <w:rsid w:val="00450ED6"/>
    <w:rsid w:val="00492606"/>
    <w:rsid w:val="00496586"/>
    <w:rsid w:val="004A6160"/>
    <w:rsid w:val="004A7DBF"/>
    <w:rsid w:val="004C616F"/>
    <w:rsid w:val="004D231C"/>
    <w:rsid w:val="004F666F"/>
    <w:rsid w:val="00523F5D"/>
    <w:rsid w:val="0053015B"/>
    <w:rsid w:val="00533C87"/>
    <w:rsid w:val="005405C8"/>
    <w:rsid w:val="00541FC5"/>
    <w:rsid w:val="00551D68"/>
    <w:rsid w:val="0056065D"/>
    <w:rsid w:val="005713C2"/>
    <w:rsid w:val="00574C4B"/>
    <w:rsid w:val="00590D6D"/>
    <w:rsid w:val="005D6236"/>
    <w:rsid w:val="00603BBA"/>
    <w:rsid w:val="00604890"/>
    <w:rsid w:val="00607BAB"/>
    <w:rsid w:val="0064407C"/>
    <w:rsid w:val="00657093"/>
    <w:rsid w:val="00665600"/>
    <w:rsid w:val="00682CE2"/>
    <w:rsid w:val="00695C59"/>
    <w:rsid w:val="006A289B"/>
    <w:rsid w:val="006A656D"/>
    <w:rsid w:val="006B70A2"/>
    <w:rsid w:val="006C67E4"/>
    <w:rsid w:val="007022B2"/>
    <w:rsid w:val="00715141"/>
    <w:rsid w:val="00717A1B"/>
    <w:rsid w:val="007246DC"/>
    <w:rsid w:val="00727A93"/>
    <w:rsid w:val="00737514"/>
    <w:rsid w:val="00744E7A"/>
    <w:rsid w:val="00767EBF"/>
    <w:rsid w:val="007702A0"/>
    <w:rsid w:val="00790432"/>
    <w:rsid w:val="007A2F2E"/>
    <w:rsid w:val="007D1011"/>
    <w:rsid w:val="00806763"/>
    <w:rsid w:val="00811F22"/>
    <w:rsid w:val="00851B14"/>
    <w:rsid w:val="0085431C"/>
    <w:rsid w:val="0085501E"/>
    <w:rsid w:val="00866CB0"/>
    <w:rsid w:val="008719E2"/>
    <w:rsid w:val="008914E9"/>
    <w:rsid w:val="008A6C43"/>
    <w:rsid w:val="008C692F"/>
    <w:rsid w:val="008C6FE2"/>
    <w:rsid w:val="008D3F10"/>
    <w:rsid w:val="008E4CD8"/>
    <w:rsid w:val="008F188A"/>
    <w:rsid w:val="00903677"/>
    <w:rsid w:val="00917223"/>
    <w:rsid w:val="0092575D"/>
    <w:rsid w:val="00944C7D"/>
    <w:rsid w:val="00980C74"/>
    <w:rsid w:val="009830AC"/>
    <w:rsid w:val="00987E78"/>
    <w:rsid w:val="00996C78"/>
    <w:rsid w:val="009B1D39"/>
    <w:rsid w:val="009C13C4"/>
    <w:rsid w:val="009C1B5C"/>
    <w:rsid w:val="009F1783"/>
    <w:rsid w:val="009F4238"/>
    <w:rsid w:val="00A123CD"/>
    <w:rsid w:val="00A1713D"/>
    <w:rsid w:val="00A427A6"/>
    <w:rsid w:val="00A7356C"/>
    <w:rsid w:val="00AA00FB"/>
    <w:rsid w:val="00AA4FB7"/>
    <w:rsid w:val="00AA6485"/>
    <w:rsid w:val="00AC3155"/>
    <w:rsid w:val="00AF191A"/>
    <w:rsid w:val="00AF213F"/>
    <w:rsid w:val="00B2173B"/>
    <w:rsid w:val="00B22EFC"/>
    <w:rsid w:val="00B2357C"/>
    <w:rsid w:val="00B36F10"/>
    <w:rsid w:val="00B47BAD"/>
    <w:rsid w:val="00B821BB"/>
    <w:rsid w:val="00B942DE"/>
    <w:rsid w:val="00B96488"/>
    <w:rsid w:val="00BB06B7"/>
    <w:rsid w:val="00BF18AC"/>
    <w:rsid w:val="00BF32E0"/>
    <w:rsid w:val="00C10E41"/>
    <w:rsid w:val="00C26B5B"/>
    <w:rsid w:val="00C51A53"/>
    <w:rsid w:val="00C7459E"/>
    <w:rsid w:val="00C8035B"/>
    <w:rsid w:val="00CA6830"/>
    <w:rsid w:val="00CB2E90"/>
    <w:rsid w:val="00CC2BDF"/>
    <w:rsid w:val="00CF745D"/>
    <w:rsid w:val="00D11E5E"/>
    <w:rsid w:val="00D276EA"/>
    <w:rsid w:val="00D32503"/>
    <w:rsid w:val="00D42AF5"/>
    <w:rsid w:val="00D6004F"/>
    <w:rsid w:val="00D70545"/>
    <w:rsid w:val="00D84067"/>
    <w:rsid w:val="00D950D2"/>
    <w:rsid w:val="00D9593F"/>
    <w:rsid w:val="00DA0BD7"/>
    <w:rsid w:val="00DB4D9E"/>
    <w:rsid w:val="00DB4F49"/>
    <w:rsid w:val="00DB66B0"/>
    <w:rsid w:val="00DD13C4"/>
    <w:rsid w:val="00DF5587"/>
    <w:rsid w:val="00E403AA"/>
    <w:rsid w:val="00E43ED0"/>
    <w:rsid w:val="00E76CF9"/>
    <w:rsid w:val="00E8007C"/>
    <w:rsid w:val="00E878DB"/>
    <w:rsid w:val="00E90E8E"/>
    <w:rsid w:val="00EC2C9B"/>
    <w:rsid w:val="00EE5184"/>
    <w:rsid w:val="00EE7063"/>
    <w:rsid w:val="00EE7D68"/>
    <w:rsid w:val="00F051F1"/>
    <w:rsid w:val="00F13DBC"/>
    <w:rsid w:val="00F30568"/>
    <w:rsid w:val="00F41800"/>
    <w:rsid w:val="00F538BB"/>
    <w:rsid w:val="00F6499F"/>
    <w:rsid w:val="00F66564"/>
    <w:rsid w:val="00F8213D"/>
    <w:rsid w:val="00FA1075"/>
    <w:rsid w:val="00FD38EA"/>
    <w:rsid w:val="00FE5EC9"/>
    <w:rsid w:val="00FF0479"/>
    <w:rsid w:val="00FF4BE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B06B7"/>
    <w:pPr>
      <w:ind w:leftChars="400" w:left="840"/>
    </w:pPr>
  </w:style>
  <w:style w:type="paragraph" w:styleId="af">
    <w:name w:val="Revision"/>
    <w:hidden/>
    <w:uiPriority w:val="99"/>
    <w:semiHidden/>
    <w:rsid w:val="00BB06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丸山 修司</cp:lastModifiedBy>
  <cp:revision>56</cp:revision>
  <cp:lastPrinted>2024-06-11T05:32:00Z</cp:lastPrinted>
  <dcterms:created xsi:type="dcterms:W3CDTF">2024-04-03T00:00:00Z</dcterms:created>
  <dcterms:modified xsi:type="dcterms:W3CDTF">2024-06-14T00:31:00Z</dcterms:modified>
</cp:coreProperties>
</file>